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21634" w14:textId="77777777" w:rsidR="005E25CB" w:rsidRPr="00B80669" w:rsidRDefault="001F44F9" w:rsidP="00A23BB7">
      <w:pPr>
        <w:jc w:val="center"/>
        <w:rPr>
          <w:sz w:val="28"/>
          <w:szCs w:val="28"/>
        </w:rPr>
      </w:pPr>
      <w:r w:rsidRPr="00B80669">
        <w:rPr>
          <w:sz w:val="28"/>
          <w:szCs w:val="28"/>
        </w:rPr>
        <w:t>Announcing</w:t>
      </w:r>
      <w:r w:rsidR="00846774" w:rsidRPr="00B80669">
        <w:rPr>
          <w:sz w:val="28"/>
          <w:szCs w:val="28"/>
        </w:rPr>
        <w:t xml:space="preserve"> the</w:t>
      </w:r>
    </w:p>
    <w:p w14:paraId="353A8A4E" w14:textId="23E22F01" w:rsidR="001F44F9" w:rsidRPr="00B80669" w:rsidRDefault="001F44F9" w:rsidP="00A23BB7">
      <w:pPr>
        <w:jc w:val="center"/>
        <w:rPr>
          <w:sz w:val="36"/>
          <w:szCs w:val="36"/>
        </w:rPr>
      </w:pPr>
      <w:r w:rsidRPr="00B80669">
        <w:rPr>
          <w:sz w:val="36"/>
          <w:szCs w:val="36"/>
        </w:rPr>
        <w:t>Kittitas Audubon</w:t>
      </w:r>
      <w:r w:rsidR="00F608AD">
        <w:rPr>
          <w:sz w:val="36"/>
          <w:szCs w:val="36"/>
        </w:rPr>
        <w:t xml:space="preserve"> Society Scholarships</w:t>
      </w:r>
    </w:p>
    <w:p w14:paraId="0DDC8858" w14:textId="77777777" w:rsidR="001F44F9" w:rsidRPr="00B80669" w:rsidRDefault="001F44F9"/>
    <w:p w14:paraId="2BAEADB8" w14:textId="77777777" w:rsidR="00F20E2F" w:rsidRPr="007F3242" w:rsidRDefault="00F20E2F" w:rsidP="004A54A5">
      <w:pPr>
        <w:rPr>
          <w:b/>
          <w:bCs/>
          <w:sz w:val="28"/>
          <w:szCs w:val="28"/>
        </w:rPr>
      </w:pPr>
      <w:r w:rsidRPr="007F3242">
        <w:rPr>
          <w:b/>
          <w:bCs/>
          <w:i/>
          <w:sz w:val="28"/>
          <w:szCs w:val="28"/>
        </w:rPr>
        <w:t>The mission of the Kittitas Audubon Society is to develop an appreciation of nature through education and conservation with a focus on birds.</w:t>
      </w:r>
    </w:p>
    <w:p w14:paraId="32DB8CA0" w14:textId="77777777" w:rsidR="00F20E2F" w:rsidRDefault="00F20E2F"/>
    <w:p w14:paraId="60675F26" w14:textId="60C2F91C" w:rsidR="001F44F9" w:rsidRPr="00B80669" w:rsidRDefault="001F44F9">
      <w:pPr>
        <w:rPr>
          <w:color w:val="FF0000"/>
        </w:rPr>
      </w:pPr>
      <w:r w:rsidRPr="00B80669">
        <w:t>Two $2500 scholarsh</w:t>
      </w:r>
      <w:r w:rsidR="00092B15" w:rsidRPr="00B80669">
        <w:t xml:space="preserve">ips to support </w:t>
      </w:r>
      <w:r w:rsidR="00FE55EC" w:rsidRPr="00B80669">
        <w:t>undergraduate</w:t>
      </w:r>
      <w:r w:rsidR="00AC223B" w:rsidRPr="00B80669">
        <w:t xml:space="preserve"> </w:t>
      </w:r>
      <w:r w:rsidR="006217D0" w:rsidRPr="00B80669">
        <w:t>or graduate</w:t>
      </w:r>
      <w:r w:rsidR="00AC223B" w:rsidRPr="00B80669">
        <w:t xml:space="preserve"> </w:t>
      </w:r>
      <w:r w:rsidR="00FE55EC" w:rsidRPr="00B80669">
        <w:t>s</w:t>
      </w:r>
      <w:r w:rsidR="00AC223B" w:rsidRPr="00B80669">
        <w:t>tudents</w:t>
      </w:r>
      <w:r w:rsidR="006217D0" w:rsidRPr="00B80669">
        <w:t xml:space="preserve"> for tuition/research expenses</w:t>
      </w:r>
      <w:r w:rsidRPr="00B80669">
        <w:t>.</w:t>
      </w:r>
    </w:p>
    <w:p w14:paraId="78BA2412" w14:textId="77777777" w:rsidR="001F44F9" w:rsidRPr="00B80669" w:rsidRDefault="001F44F9">
      <w:pPr>
        <w:rPr>
          <w:color w:val="33CCCC"/>
        </w:rPr>
      </w:pPr>
    </w:p>
    <w:p w14:paraId="1806BCA1" w14:textId="59784685" w:rsidR="001F44F9" w:rsidRDefault="001F44F9">
      <w:r w:rsidRPr="00B80669">
        <w:rPr>
          <w:u w:val="single"/>
        </w:rPr>
        <w:t>APPLICATION DEADLINE:</w:t>
      </w:r>
      <w:r w:rsidRPr="00B80669">
        <w:rPr>
          <w:sz w:val="22"/>
          <w:szCs w:val="22"/>
          <w:u w:val="single"/>
        </w:rPr>
        <w:t xml:space="preserve"> </w:t>
      </w:r>
      <w:r w:rsidRPr="00B80669">
        <w:rPr>
          <w:sz w:val="22"/>
          <w:szCs w:val="22"/>
        </w:rPr>
        <w:t xml:space="preserve">  </w:t>
      </w:r>
      <w:r w:rsidR="006217D0" w:rsidRPr="00B80669">
        <w:rPr>
          <w:sz w:val="22"/>
          <w:szCs w:val="22"/>
        </w:rPr>
        <w:t xml:space="preserve">  </w:t>
      </w:r>
      <w:r w:rsidR="00C9117D">
        <w:t>March 1</w:t>
      </w:r>
      <w:r w:rsidR="00C9117D" w:rsidRPr="006473FF">
        <w:rPr>
          <w:vertAlign w:val="superscript"/>
        </w:rPr>
        <w:t>st</w:t>
      </w:r>
    </w:p>
    <w:p w14:paraId="763638C6" w14:textId="192D09AE" w:rsidR="006473FF" w:rsidRDefault="006473FF">
      <w:pPr>
        <w:rPr>
          <w:sz w:val="22"/>
          <w:szCs w:val="22"/>
          <w:u w:val="single"/>
        </w:rPr>
      </w:pPr>
    </w:p>
    <w:p w14:paraId="75F56159" w14:textId="25F67DDD" w:rsidR="006473FF" w:rsidRPr="00CF6A32" w:rsidRDefault="006473FF" w:rsidP="006473FF">
      <w:pPr>
        <w:rPr>
          <w:sz w:val="22"/>
          <w:szCs w:val="22"/>
        </w:rPr>
      </w:pPr>
      <w:r>
        <w:t>Email</w:t>
      </w:r>
      <w:r w:rsidRPr="00B80669">
        <w:t xml:space="preserve"> </w:t>
      </w:r>
      <w:r>
        <w:t xml:space="preserve">your completed </w:t>
      </w:r>
      <w:r w:rsidRPr="00B80669">
        <w:t>application to</w:t>
      </w:r>
      <w:r>
        <w:t xml:space="preserve"> the Dept. of Biological Sciences (biology@cwu.edu).</w:t>
      </w:r>
    </w:p>
    <w:p w14:paraId="6FD91487" w14:textId="77777777" w:rsidR="006473FF" w:rsidRPr="00B80669" w:rsidRDefault="006473FF">
      <w:pPr>
        <w:rPr>
          <w:sz w:val="22"/>
          <w:szCs w:val="22"/>
          <w:u w:val="single"/>
        </w:rPr>
      </w:pPr>
    </w:p>
    <w:p w14:paraId="557F2A27" w14:textId="77777777" w:rsidR="001F44F9" w:rsidRPr="00B80669" w:rsidRDefault="001F44F9">
      <w:pPr>
        <w:rPr>
          <w:sz w:val="22"/>
          <w:szCs w:val="22"/>
        </w:rPr>
      </w:pPr>
    </w:p>
    <w:p w14:paraId="44E2A785" w14:textId="77777777" w:rsidR="00F608AD" w:rsidRDefault="001F44F9" w:rsidP="00A23BB7">
      <w:pPr>
        <w:tabs>
          <w:tab w:val="left" w:pos="2160"/>
          <w:tab w:val="left" w:pos="3690"/>
        </w:tabs>
      </w:pPr>
      <w:r w:rsidRPr="00B80669">
        <w:t>AWARD DATE:</w:t>
      </w:r>
      <w:r w:rsidR="00A23BB7" w:rsidRPr="00B80669">
        <w:tab/>
      </w:r>
      <w:r w:rsidR="00F608AD">
        <w:t xml:space="preserve">Summer or Fall Quarter for tuition </w:t>
      </w:r>
      <w:proofErr w:type="gramStart"/>
      <w:r w:rsidR="00F608AD">
        <w:t>awards</w:t>
      </w:r>
      <w:proofErr w:type="gramEnd"/>
    </w:p>
    <w:p w14:paraId="12EF41F1" w14:textId="162321E3" w:rsidR="00161083" w:rsidRPr="00B80669" w:rsidRDefault="00F608AD" w:rsidP="00F608AD">
      <w:pPr>
        <w:tabs>
          <w:tab w:val="left" w:pos="2160"/>
          <w:tab w:val="left" w:pos="3690"/>
        </w:tabs>
      </w:pPr>
      <w:r>
        <w:tab/>
        <w:t xml:space="preserve">Research funding </w:t>
      </w:r>
      <w:r w:rsidR="00146C92">
        <w:t>as described in</w:t>
      </w:r>
      <w:r>
        <w:t xml:space="preserve"> grant proposal. </w:t>
      </w:r>
    </w:p>
    <w:p w14:paraId="7FC16EFF" w14:textId="77777777" w:rsidR="00161083" w:rsidRPr="00B80669" w:rsidRDefault="00161083">
      <w:pPr>
        <w:rPr>
          <w:color w:val="FFFFFF" w:themeColor="background1"/>
        </w:rPr>
      </w:pPr>
    </w:p>
    <w:p w14:paraId="3ACC3289" w14:textId="5E95218F" w:rsidR="00161083" w:rsidRPr="00B80669" w:rsidRDefault="00CF116C">
      <w:r w:rsidRPr="00B80669">
        <w:t>RECIPIENT REQUIREMENT</w:t>
      </w:r>
      <w:r w:rsidR="00161083" w:rsidRPr="00B80669">
        <w:t>:</w:t>
      </w:r>
      <w:r w:rsidR="00846774" w:rsidRPr="00B80669">
        <w:t xml:space="preserve">  </w:t>
      </w:r>
      <w:r w:rsidR="008150F6" w:rsidRPr="00B80669">
        <w:t xml:space="preserve">Within one year of </w:t>
      </w:r>
      <w:r w:rsidR="00DF682D" w:rsidRPr="00B80669">
        <w:t xml:space="preserve">receiving </w:t>
      </w:r>
      <w:r w:rsidR="008150F6" w:rsidRPr="00B80669">
        <w:t>the award the</w:t>
      </w:r>
      <w:r w:rsidR="00846774" w:rsidRPr="00B80669">
        <w:t xml:space="preserve"> recipient will p</w:t>
      </w:r>
      <w:r w:rsidR="00482A9E" w:rsidRPr="00B80669">
        <w:t xml:space="preserve">resent the </w:t>
      </w:r>
      <w:r w:rsidR="00F608AD">
        <w:t xml:space="preserve">results of the </w:t>
      </w:r>
      <w:r w:rsidR="00482A9E" w:rsidRPr="00B80669">
        <w:t>Kittitas Audubon</w:t>
      </w:r>
      <w:r w:rsidR="00F608AD">
        <w:t xml:space="preserve"> Society-</w:t>
      </w:r>
      <w:r w:rsidR="00482A9E" w:rsidRPr="00B80669">
        <w:t>funded research</w:t>
      </w:r>
      <w:r w:rsidR="00161083" w:rsidRPr="00B80669">
        <w:t xml:space="preserve"> </w:t>
      </w:r>
      <w:r w:rsidR="00F608AD">
        <w:t>at</w:t>
      </w:r>
      <w:r w:rsidR="00F608AD" w:rsidRPr="00B80669">
        <w:t xml:space="preserve"> </w:t>
      </w:r>
      <w:r w:rsidR="00161083" w:rsidRPr="00B80669">
        <w:t>CWU</w:t>
      </w:r>
      <w:r w:rsidR="00F608AD">
        <w:t>’s</w:t>
      </w:r>
      <w:r w:rsidR="00161083" w:rsidRPr="00B80669">
        <w:t xml:space="preserve"> S</w:t>
      </w:r>
      <w:r w:rsidR="00DC0654" w:rsidRPr="00B80669">
        <w:t>OURCE</w:t>
      </w:r>
      <w:r w:rsidR="00161083" w:rsidRPr="00B80669">
        <w:t xml:space="preserve"> Symposium and to </w:t>
      </w:r>
      <w:r w:rsidR="00482A9E" w:rsidRPr="00B80669">
        <w:t xml:space="preserve">the </w:t>
      </w:r>
      <w:r w:rsidR="00161083" w:rsidRPr="00B80669">
        <w:t xml:space="preserve">Kittitas Audubon </w:t>
      </w:r>
      <w:r w:rsidR="00F608AD">
        <w:t xml:space="preserve">Society </w:t>
      </w:r>
      <w:r w:rsidR="00161083" w:rsidRPr="00B80669">
        <w:t>Board or</w:t>
      </w:r>
      <w:r w:rsidR="00846774" w:rsidRPr="00B80669">
        <w:t xml:space="preserve"> its</w:t>
      </w:r>
      <w:r w:rsidR="00161083" w:rsidRPr="00B80669">
        <w:t xml:space="preserve"> general membership.</w:t>
      </w:r>
    </w:p>
    <w:p w14:paraId="46BB7C06" w14:textId="77777777" w:rsidR="00161083" w:rsidRPr="00B80669" w:rsidRDefault="00161083"/>
    <w:p w14:paraId="2191CC3F" w14:textId="317BC6A6" w:rsidR="00161083" w:rsidRPr="00B80669" w:rsidRDefault="00161083">
      <w:r w:rsidRPr="00B80669">
        <w:t xml:space="preserve">ELIGIBILITY:  All applicants will meet the following criteria: </w:t>
      </w:r>
    </w:p>
    <w:p w14:paraId="71554D19" w14:textId="77777777" w:rsidR="00161083" w:rsidRPr="00B80669" w:rsidRDefault="00161083" w:rsidP="00F26D05">
      <w:pPr>
        <w:tabs>
          <w:tab w:val="left" w:pos="720"/>
        </w:tabs>
        <w:ind w:left="810" w:hanging="450"/>
      </w:pPr>
      <w:r w:rsidRPr="00B80669">
        <w:rPr>
          <w:u w:val="single"/>
        </w:rPr>
        <w:t>Undergraduates</w:t>
      </w:r>
    </w:p>
    <w:p w14:paraId="707BAB78" w14:textId="06D66415" w:rsidR="00CF116C" w:rsidRPr="00B80669" w:rsidRDefault="00A23BB7" w:rsidP="00F26D05">
      <w:pPr>
        <w:pStyle w:val="ListParagraph"/>
        <w:numPr>
          <w:ilvl w:val="0"/>
          <w:numId w:val="4"/>
        </w:numPr>
        <w:tabs>
          <w:tab w:val="left" w:pos="450"/>
          <w:tab w:val="left" w:pos="720"/>
        </w:tabs>
        <w:ind w:left="810" w:hanging="450"/>
      </w:pPr>
      <w:r w:rsidRPr="00B80669">
        <w:t>Have d</w:t>
      </w:r>
      <w:r w:rsidR="00161083" w:rsidRPr="00B80669">
        <w:t xml:space="preserve">eclared </w:t>
      </w:r>
      <w:r w:rsidRPr="00B80669">
        <w:t xml:space="preserve">as an </w:t>
      </w:r>
      <w:r w:rsidR="00161083" w:rsidRPr="00B80669">
        <w:t>undergraduate Bachelor of</w:t>
      </w:r>
      <w:r w:rsidR="00482A9E" w:rsidRPr="00B80669">
        <w:t xml:space="preserve"> Science major</w:t>
      </w:r>
      <w:r w:rsidR="00846774" w:rsidRPr="00B80669">
        <w:t xml:space="preserve"> </w:t>
      </w:r>
      <w:r w:rsidR="00C45E07">
        <w:t xml:space="preserve">in </w:t>
      </w:r>
      <w:r w:rsidR="00161083" w:rsidRPr="00B80669">
        <w:t>Biolog</w:t>
      </w:r>
      <w:r w:rsidR="00AB58B1" w:rsidRPr="00B80669">
        <w:t xml:space="preserve">ical Sciences </w:t>
      </w:r>
      <w:r w:rsidR="00161083" w:rsidRPr="00B80669">
        <w:t>or Env</w:t>
      </w:r>
      <w:r w:rsidR="00CF116C" w:rsidRPr="00B80669">
        <w:t>ironmental Studies</w:t>
      </w:r>
      <w:r w:rsidR="00F608AD">
        <w:t xml:space="preserve"> with a focus on birds, the environment, and/or </w:t>
      </w:r>
      <w:proofErr w:type="gramStart"/>
      <w:r w:rsidR="00F608AD">
        <w:t>conservation</w:t>
      </w:r>
      <w:proofErr w:type="gramEnd"/>
    </w:p>
    <w:p w14:paraId="536E104E" w14:textId="5BD63F86" w:rsidR="00CF116C" w:rsidRPr="00B80669" w:rsidRDefault="00CF116C" w:rsidP="00F26D05">
      <w:pPr>
        <w:pStyle w:val="ListParagraph"/>
        <w:numPr>
          <w:ilvl w:val="0"/>
          <w:numId w:val="4"/>
        </w:numPr>
        <w:tabs>
          <w:tab w:val="left" w:pos="450"/>
          <w:tab w:val="left" w:pos="720"/>
        </w:tabs>
        <w:ind w:left="810" w:hanging="450"/>
      </w:pPr>
      <w:r w:rsidRPr="00B80669">
        <w:t>Have j</w:t>
      </w:r>
      <w:r w:rsidR="00846774" w:rsidRPr="00B80669">
        <w:t>unior or</w:t>
      </w:r>
      <w:r w:rsidR="00161083" w:rsidRPr="00B80669">
        <w:t xml:space="preserve"> senior status by Fall </w:t>
      </w:r>
      <w:r w:rsidR="00E5019F" w:rsidRPr="00B80669">
        <w:t>Q</w:t>
      </w:r>
      <w:r w:rsidR="00482A9E" w:rsidRPr="00B80669">
        <w:t xml:space="preserve">uarter in </w:t>
      </w:r>
      <w:r w:rsidR="000065F8">
        <w:t xml:space="preserve">the year in </w:t>
      </w:r>
      <w:r w:rsidR="00482A9E" w:rsidRPr="00B80669">
        <w:t xml:space="preserve">which the scholarship is </w:t>
      </w:r>
      <w:proofErr w:type="gramStart"/>
      <w:r w:rsidR="00482A9E" w:rsidRPr="00B80669">
        <w:t>awarded</w:t>
      </w:r>
      <w:proofErr w:type="gramEnd"/>
    </w:p>
    <w:p w14:paraId="407467F6" w14:textId="77777777" w:rsidR="00CF116C" w:rsidRPr="00B80669" w:rsidRDefault="00A23BB7" w:rsidP="00F26D05">
      <w:pPr>
        <w:pStyle w:val="ListParagraph"/>
        <w:numPr>
          <w:ilvl w:val="0"/>
          <w:numId w:val="4"/>
        </w:numPr>
        <w:tabs>
          <w:tab w:val="left" w:pos="450"/>
          <w:tab w:val="left" w:pos="720"/>
        </w:tabs>
        <w:ind w:left="810" w:hanging="450"/>
      </w:pPr>
      <w:r w:rsidRPr="00B80669">
        <w:t>Have b</w:t>
      </w:r>
      <w:r w:rsidR="00161083" w:rsidRPr="00B80669">
        <w:t>een a full-time matriculated student at CWU</w:t>
      </w:r>
      <w:r w:rsidR="00D605E4" w:rsidRPr="00B80669">
        <w:t xml:space="preserve"> for at least one academic year </w:t>
      </w:r>
      <w:r w:rsidR="00161083" w:rsidRPr="00B80669">
        <w:t>before receiving t</w:t>
      </w:r>
      <w:r w:rsidR="00E5019F" w:rsidRPr="00B80669">
        <w:t xml:space="preserve">he </w:t>
      </w:r>
      <w:proofErr w:type="gramStart"/>
      <w:r w:rsidR="00E5019F" w:rsidRPr="00B80669">
        <w:t>scholarship</w:t>
      </w:r>
      <w:proofErr w:type="gramEnd"/>
    </w:p>
    <w:p w14:paraId="4CC52A39" w14:textId="69CA3233" w:rsidR="00161083" w:rsidRPr="00B80669" w:rsidRDefault="00161083" w:rsidP="00F26D05">
      <w:pPr>
        <w:pStyle w:val="ListParagraph"/>
        <w:numPr>
          <w:ilvl w:val="0"/>
          <w:numId w:val="4"/>
        </w:numPr>
        <w:tabs>
          <w:tab w:val="left" w:pos="450"/>
          <w:tab w:val="left" w:pos="720"/>
        </w:tabs>
        <w:ind w:left="810" w:hanging="450"/>
      </w:pPr>
      <w:r w:rsidRPr="00B80669">
        <w:t>Have a cumulative GPA of 3.0</w:t>
      </w:r>
      <w:r w:rsidR="000065F8">
        <w:t xml:space="preserve"> or higher.</w:t>
      </w:r>
      <w:r w:rsidRPr="00B80669">
        <w:t xml:space="preserve"> </w:t>
      </w:r>
    </w:p>
    <w:p w14:paraId="42F1AF17" w14:textId="77777777" w:rsidR="00CE4064" w:rsidRPr="00B80669" w:rsidRDefault="00CE4064" w:rsidP="00F26D05">
      <w:pPr>
        <w:tabs>
          <w:tab w:val="left" w:pos="720"/>
        </w:tabs>
        <w:ind w:left="810" w:hanging="450"/>
      </w:pPr>
    </w:p>
    <w:p w14:paraId="4CD6CBCA" w14:textId="77777777" w:rsidR="00E5019F" w:rsidRPr="00B80669" w:rsidRDefault="00E5019F" w:rsidP="00F26D05">
      <w:pPr>
        <w:tabs>
          <w:tab w:val="left" w:pos="720"/>
        </w:tabs>
        <w:ind w:left="810" w:hanging="450"/>
        <w:rPr>
          <w:u w:val="single"/>
        </w:rPr>
      </w:pPr>
      <w:r w:rsidRPr="00B80669">
        <w:rPr>
          <w:u w:val="single"/>
        </w:rPr>
        <w:t>Graduates</w:t>
      </w:r>
    </w:p>
    <w:p w14:paraId="6754D454" w14:textId="221F9CC0" w:rsidR="00161083" w:rsidRPr="00B80669" w:rsidRDefault="00A23BB7" w:rsidP="00F26D05">
      <w:pPr>
        <w:pStyle w:val="ListParagraph"/>
        <w:numPr>
          <w:ilvl w:val="0"/>
          <w:numId w:val="7"/>
        </w:numPr>
        <w:tabs>
          <w:tab w:val="left" w:pos="360"/>
          <w:tab w:val="left" w:pos="720"/>
        </w:tabs>
        <w:ind w:left="810" w:hanging="450"/>
      </w:pPr>
      <w:r w:rsidRPr="00B80669">
        <w:t xml:space="preserve">Have been accepted </w:t>
      </w:r>
      <w:r w:rsidR="000065F8">
        <w:t xml:space="preserve">into the graduate programs of </w:t>
      </w:r>
      <w:r w:rsidR="00161083" w:rsidRPr="00B80669">
        <w:t>Biolog</w:t>
      </w:r>
      <w:r w:rsidR="00EB0896" w:rsidRPr="00B80669">
        <w:t>ical Sciences</w:t>
      </w:r>
      <w:r w:rsidR="00161083" w:rsidRPr="00B80669">
        <w:t xml:space="preserve"> </w:t>
      </w:r>
      <w:r w:rsidR="008A723E" w:rsidRPr="00B80669">
        <w:t>or</w:t>
      </w:r>
      <w:r w:rsidR="00687588" w:rsidRPr="00B80669">
        <w:rPr>
          <w:color w:val="FF0000"/>
        </w:rPr>
        <w:t xml:space="preserve"> </w:t>
      </w:r>
      <w:r w:rsidR="00EB0896" w:rsidRPr="00B80669">
        <w:rPr>
          <w:color w:val="000000" w:themeColor="text1"/>
        </w:rPr>
        <w:t xml:space="preserve">Cultural and Environmental </w:t>
      </w:r>
      <w:r w:rsidR="00E5019F" w:rsidRPr="00B80669">
        <w:t>Resource Management</w:t>
      </w:r>
      <w:r w:rsidR="000065F8">
        <w:t xml:space="preserve"> with a focus on birds, the environment, and/or conservation.</w:t>
      </w:r>
    </w:p>
    <w:p w14:paraId="3C629373" w14:textId="1226F0D5" w:rsidR="00687588" w:rsidRPr="00B80669" w:rsidRDefault="00A23BB7" w:rsidP="00F26D05">
      <w:pPr>
        <w:pStyle w:val="ListParagraph"/>
        <w:numPr>
          <w:ilvl w:val="0"/>
          <w:numId w:val="7"/>
        </w:numPr>
        <w:tabs>
          <w:tab w:val="left" w:pos="360"/>
          <w:tab w:val="left" w:pos="720"/>
        </w:tabs>
        <w:ind w:left="810" w:hanging="450"/>
      </w:pPr>
      <w:r w:rsidRPr="00B80669">
        <w:t>Have been e</w:t>
      </w:r>
      <w:r w:rsidR="00687588" w:rsidRPr="00B80669">
        <w:t xml:space="preserve">nrolled as a full-time </w:t>
      </w:r>
      <w:r w:rsidR="000065F8">
        <w:t xml:space="preserve">graduate </w:t>
      </w:r>
      <w:r w:rsidR="00687588" w:rsidRPr="00B80669">
        <w:t>student at CWU for at least two quarters befo</w:t>
      </w:r>
      <w:r w:rsidR="00E5019F" w:rsidRPr="00B80669">
        <w:t xml:space="preserve">re receiving the </w:t>
      </w:r>
      <w:proofErr w:type="gramStart"/>
      <w:r w:rsidR="00E5019F" w:rsidRPr="00B80669">
        <w:t>scholarship</w:t>
      </w:r>
      <w:proofErr w:type="gramEnd"/>
    </w:p>
    <w:p w14:paraId="4A13BFF3" w14:textId="5F5E9E37" w:rsidR="00687588" w:rsidRPr="00B80669" w:rsidRDefault="00687588"/>
    <w:p w14:paraId="72B79D86" w14:textId="77777777" w:rsidR="00A23BB7" w:rsidRPr="00B80669" w:rsidRDefault="00687588">
      <w:r w:rsidRPr="00B80669">
        <w:t>Applicants must submit</w:t>
      </w:r>
      <w:r w:rsidR="00F26D05" w:rsidRPr="00B80669">
        <w:t xml:space="preserve"> the following</w:t>
      </w:r>
      <w:r w:rsidR="00A23BB7" w:rsidRPr="00B80669">
        <w:t>:</w:t>
      </w:r>
    </w:p>
    <w:p w14:paraId="2094F793" w14:textId="60B8B67C" w:rsidR="00A23BB7" w:rsidRPr="00B80669" w:rsidRDefault="00A23BB7" w:rsidP="00CF116C">
      <w:pPr>
        <w:pStyle w:val="ListParagraph"/>
        <w:numPr>
          <w:ilvl w:val="0"/>
          <w:numId w:val="5"/>
        </w:numPr>
      </w:pPr>
      <w:r w:rsidRPr="00B80669">
        <w:t>application form</w:t>
      </w:r>
    </w:p>
    <w:p w14:paraId="0DEA94FA" w14:textId="0594ED0A" w:rsidR="00A23BB7" w:rsidRPr="00B80669" w:rsidRDefault="00C325C8" w:rsidP="00CF116C">
      <w:pPr>
        <w:pStyle w:val="ListParagraph"/>
        <w:numPr>
          <w:ilvl w:val="0"/>
          <w:numId w:val="5"/>
        </w:numPr>
      </w:pPr>
      <w:r>
        <w:t xml:space="preserve">application </w:t>
      </w:r>
      <w:r w:rsidR="00A23BB7" w:rsidRPr="00B80669">
        <w:t>essay</w:t>
      </w:r>
      <w:r w:rsidR="00C45E07">
        <w:t>s</w:t>
      </w:r>
    </w:p>
    <w:p w14:paraId="77F6E028" w14:textId="3CE798E3" w:rsidR="00687588" w:rsidRPr="00B80669" w:rsidRDefault="00D56B89" w:rsidP="00CF116C">
      <w:pPr>
        <w:pStyle w:val="ListParagraph"/>
        <w:numPr>
          <w:ilvl w:val="0"/>
          <w:numId w:val="5"/>
        </w:numPr>
      </w:pPr>
      <w:r w:rsidRPr="00B80669">
        <w:t>ONE</w:t>
      </w:r>
      <w:r w:rsidR="00687588" w:rsidRPr="00B80669">
        <w:t xml:space="preserve"> letter of recommendation from</w:t>
      </w:r>
      <w:r w:rsidR="00F26D05" w:rsidRPr="00B80669">
        <w:t xml:space="preserve"> current CWU </w:t>
      </w:r>
      <w:r w:rsidR="00E5019F" w:rsidRPr="00B80669">
        <w:t>faculty research mentor</w:t>
      </w:r>
      <w:r w:rsidRPr="00B80669">
        <w:t>.</w:t>
      </w:r>
      <w:r w:rsidR="006473FF">
        <w:t xml:space="preserve">  The letter writer should email the letter directly to the Dept. </w:t>
      </w:r>
      <w:proofErr w:type="gramStart"/>
      <w:r w:rsidR="006473FF">
        <w:t>of  Biological</w:t>
      </w:r>
      <w:proofErr w:type="gramEnd"/>
      <w:r w:rsidR="006473FF">
        <w:t xml:space="preserve"> Sciences (biology@cwu.edu).</w:t>
      </w:r>
    </w:p>
    <w:p w14:paraId="55025524" w14:textId="77777777" w:rsidR="00687588" w:rsidRPr="00B80669" w:rsidRDefault="00687588"/>
    <w:p w14:paraId="41671C65" w14:textId="5EAB1325" w:rsidR="00CF6A32" w:rsidRPr="00CF6A32" w:rsidRDefault="00CF6A32" w:rsidP="00F26D05">
      <w:pPr>
        <w:tabs>
          <w:tab w:val="left" w:pos="2880"/>
        </w:tabs>
        <w:rPr>
          <w:sz w:val="22"/>
          <w:szCs w:val="22"/>
        </w:rPr>
      </w:pPr>
      <w:r w:rsidRPr="00CF6A32">
        <w:rPr>
          <w:sz w:val="22"/>
          <w:szCs w:val="22"/>
        </w:rPr>
        <w:br w:type="page"/>
      </w:r>
    </w:p>
    <w:p w14:paraId="2BB937BE" w14:textId="6CB9316E" w:rsidR="00CE4064" w:rsidRPr="00B80669" w:rsidRDefault="00CE4064" w:rsidP="00CF6A32">
      <w:pPr>
        <w:jc w:val="center"/>
        <w:rPr>
          <w:sz w:val="22"/>
          <w:szCs w:val="22"/>
        </w:rPr>
      </w:pPr>
      <w:r w:rsidRPr="00B80669">
        <w:lastRenderedPageBreak/>
        <w:t>KITTITAS AUDUBON</w:t>
      </w:r>
      <w:r w:rsidR="000065F8">
        <w:t xml:space="preserve"> SOCIETY</w:t>
      </w:r>
    </w:p>
    <w:p w14:paraId="7B9C40D2" w14:textId="77777777" w:rsidR="00CE4064" w:rsidRPr="00B80669" w:rsidRDefault="00CE4064" w:rsidP="00CF6A32">
      <w:pPr>
        <w:jc w:val="center"/>
      </w:pPr>
      <w:r w:rsidRPr="00B80669">
        <w:t>TUITION &amp; RESEARCH SCHOLARSHIPS</w:t>
      </w:r>
    </w:p>
    <w:p w14:paraId="346FBF76" w14:textId="77777777" w:rsidR="00CE4064" w:rsidRPr="00B80669" w:rsidRDefault="00CE4064" w:rsidP="00CF6A32">
      <w:pPr>
        <w:jc w:val="center"/>
      </w:pPr>
      <w:r w:rsidRPr="00B80669">
        <w:t>FOR CENTRAL WASHINGTON UNIVERSITY</w:t>
      </w:r>
    </w:p>
    <w:p w14:paraId="3E10DF6B" w14:textId="77777777" w:rsidR="00CE4064" w:rsidRPr="00B80669" w:rsidRDefault="00CE4064" w:rsidP="00687588"/>
    <w:p w14:paraId="2857E5A3" w14:textId="317B1AB0" w:rsidR="00687588" w:rsidRPr="000578FA" w:rsidRDefault="00CE4064" w:rsidP="00687588">
      <w:pPr>
        <w:rPr>
          <w:sz w:val="22"/>
          <w:szCs w:val="22"/>
        </w:rPr>
      </w:pPr>
      <w:r w:rsidRPr="00B80669">
        <w:rPr>
          <w:u w:val="single"/>
        </w:rPr>
        <w:t xml:space="preserve">APPLICATION </w:t>
      </w:r>
      <w:r w:rsidR="00C325C8">
        <w:rPr>
          <w:u w:val="single"/>
        </w:rPr>
        <w:t>FORM</w:t>
      </w:r>
      <w:r w:rsidR="00C325C8" w:rsidRPr="00C325C8">
        <w:tab/>
      </w:r>
      <w:r w:rsidRPr="00C325C8">
        <w:t>DEADLINE</w:t>
      </w:r>
      <w:r w:rsidR="000578FA" w:rsidRPr="000578FA">
        <w:t>:</w:t>
      </w:r>
      <w:r w:rsidR="00DE08B9" w:rsidRPr="000578FA">
        <w:t xml:space="preserve">  </w:t>
      </w:r>
      <w:r w:rsidR="00C9117D" w:rsidRPr="000578FA">
        <w:t>March 1st</w:t>
      </w:r>
    </w:p>
    <w:p w14:paraId="4F1168EB" w14:textId="77777777" w:rsidR="00CE4064" w:rsidRPr="00B80669" w:rsidRDefault="00CE4064" w:rsidP="00687588">
      <w:pPr>
        <w:rPr>
          <w:sz w:val="22"/>
          <w:szCs w:val="22"/>
          <w:u w:val="single"/>
        </w:rPr>
      </w:pPr>
    </w:p>
    <w:p w14:paraId="69F2DCE1" w14:textId="77777777" w:rsidR="00CE4064" w:rsidRPr="00B80669" w:rsidRDefault="00CE4064" w:rsidP="00CF6A32">
      <w:pPr>
        <w:tabs>
          <w:tab w:val="right" w:pos="9360"/>
        </w:tabs>
        <w:rPr>
          <w:u w:val="single"/>
        </w:rPr>
      </w:pPr>
      <w:r w:rsidRPr="00B80669">
        <w:t>Name</w:t>
      </w:r>
      <w:r w:rsidR="00F97A80" w:rsidRPr="00B80669">
        <w:t>:</w:t>
      </w:r>
      <w:r w:rsidR="00CF6A32" w:rsidRPr="00B80669">
        <w:t xml:space="preserve"> </w:t>
      </w:r>
      <w:r w:rsidR="00CF6A32" w:rsidRPr="00B80669">
        <w:rPr>
          <w:u w:val="single"/>
        </w:rPr>
        <w:tab/>
      </w:r>
    </w:p>
    <w:p w14:paraId="251097F4" w14:textId="77777777" w:rsidR="00F97A80" w:rsidRPr="00B80669" w:rsidRDefault="00F97A80" w:rsidP="00CF6A32">
      <w:pPr>
        <w:tabs>
          <w:tab w:val="right" w:pos="9360"/>
        </w:tabs>
      </w:pPr>
    </w:p>
    <w:p w14:paraId="08A23AEB" w14:textId="77777777" w:rsidR="00F97A80" w:rsidRPr="00B80669" w:rsidRDefault="00F97A80" w:rsidP="00CF6A32">
      <w:pPr>
        <w:tabs>
          <w:tab w:val="right" w:pos="9360"/>
        </w:tabs>
        <w:rPr>
          <w:u w:val="single"/>
        </w:rPr>
      </w:pPr>
      <w:r w:rsidRPr="00B80669">
        <w:t>Student ID Number:</w:t>
      </w:r>
      <w:r w:rsidR="00CF6A32" w:rsidRPr="00B80669">
        <w:t xml:space="preserve"> </w:t>
      </w:r>
      <w:r w:rsidR="00CF6A32" w:rsidRPr="00B80669">
        <w:rPr>
          <w:u w:val="single"/>
        </w:rPr>
        <w:tab/>
      </w:r>
    </w:p>
    <w:p w14:paraId="52BB0397" w14:textId="77777777" w:rsidR="00F97A80" w:rsidRPr="00B80669" w:rsidRDefault="00F97A80" w:rsidP="00CF6A32">
      <w:pPr>
        <w:tabs>
          <w:tab w:val="right" w:pos="9360"/>
        </w:tabs>
      </w:pPr>
    </w:p>
    <w:p w14:paraId="6B8596DD" w14:textId="56E0D2C2" w:rsidR="00AB58B1" w:rsidRPr="00B80669" w:rsidRDefault="000065F8" w:rsidP="00AB58B1">
      <w:pPr>
        <w:tabs>
          <w:tab w:val="right" w:pos="9360"/>
        </w:tabs>
        <w:rPr>
          <w:u w:val="single"/>
        </w:rPr>
      </w:pPr>
      <w:r>
        <w:t xml:space="preserve">CWU </w:t>
      </w:r>
      <w:r w:rsidR="00AB58B1" w:rsidRPr="00B80669">
        <w:t xml:space="preserve">Email Address: </w:t>
      </w:r>
      <w:r w:rsidR="00AB58B1" w:rsidRPr="00B80669">
        <w:rPr>
          <w:u w:val="single"/>
        </w:rPr>
        <w:tab/>
      </w:r>
    </w:p>
    <w:p w14:paraId="75C67898" w14:textId="77777777" w:rsidR="00687588" w:rsidRPr="00B80669" w:rsidRDefault="00687588">
      <w:pPr>
        <w:rPr>
          <w:sz w:val="22"/>
          <w:szCs w:val="22"/>
        </w:rPr>
      </w:pPr>
    </w:p>
    <w:p w14:paraId="5A0D54EE" w14:textId="77777777" w:rsidR="00F97A80" w:rsidRPr="00B80669" w:rsidRDefault="00F97A80" w:rsidP="00CF6A32">
      <w:pPr>
        <w:tabs>
          <w:tab w:val="right" w:pos="9360"/>
        </w:tabs>
        <w:rPr>
          <w:u w:val="single"/>
        </w:rPr>
      </w:pPr>
      <w:r w:rsidRPr="00B80669">
        <w:t>Do you meet the minimum requirements of this scholarship?</w:t>
      </w:r>
      <w:r w:rsidR="00CF6A32" w:rsidRPr="00B80669">
        <w:t xml:space="preserve"> </w:t>
      </w:r>
      <w:r w:rsidR="00CF6A32" w:rsidRPr="00B80669">
        <w:rPr>
          <w:u w:val="single"/>
        </w:rPr>
        <w:tab/>
      </w:r>
    </w:p>
    <w:p w14:paraId="4C801616" w14:textId="77777777" w:rsidR="00F97A80" w:rsidRPr="00B80669" w:rsidRDefault="00F97A80"/>
    <w:p w14:paraId="5D0DC05E" w14:textId="77777777" w:rsidR="000065F8" w:rsidRDefault="00F97A80">
      <w:r w:rsidRPr="00B80669">
        <w:t>Initial E</w:t>
      </w:r>
      <w:r w:rsidR="00DC0654" w:rsidRPr="00B80669">
        <w:t xml:space="preserve">nrollment Year </w:t>
      </w:r>
      <w:r w:rsidR="000065F8">
        <w:t xml:space="preserve">and quarter </w:t>
      </w:r>
      <w:r w:rsidR="00DC0654" w:rsidRPr="00B80669">
        <w:t xml:space="preserve">at </w:t>
      </w:r>
      <w:proofErr w:type="gramStart"/>
      <w:r w:rsidR="00DC0654" w:rsidRPr="00B80669">
        <w:t>CWU  _</w:t>
      </w:r>
      <w:proofErr w:type="gramEnd"/>
      <w:r w:rsidR="00DC0654" w:rsidRPr="00B80669">
        <w:t>______</w:t>
      </w:r>
      <w:r w:rsidR="00CF6A32" w:rsidRPr="00B80669">
        <w:t xml:space="preserve">  </w:t>
      </w:r>
    </w:p>
    <w:p w14:paraId="6982D445" w14:textId="77777777" w:rsidR="000065F8" w:rsidRDefault="000065F8"/>
    <w:p w14:paraId="68DC2BD9" w14:textId="251C3FDD" w:rsidR="00F97A80" w:rsidRPr="00B80669" w:rsidRDefault="00DC0654">
      <w:r w:rsidRPr="00B80669">
        <w:t xml:space="preserve">Expected Graduation </w:t>
      </w:r>
      <w:r w:rsidR="00F26D05" w:rsidRPr="00B80669">
        <w:t>Date____________</w:t>
      </w:r>
    </w:p>
    <w:p w14:paraId="618B0636" w14:textId="77777777" w:rsidR="00687588" w:rsidRPr="00B80669" w:rsidRDefault="00687588"/>
    <w:p w14:paraId="2D7A326A" w14:textId="77777777" w:rsidR="00F97A80" w:rsidRPr="00B80669" w:rsidRDefault="00F97A80">
      <w:r w:rsidRPr="00B80669">
        <w:t xml:space="preserve">Current Class Standing:  ____ </w:t>
      </w:r>
      <w:proofErr w:type="gramStart"/>
      <w:r w:rsidRPr="00B80669">
        <w:t>Sophomore  _</w:t>
      </w:r>
      <w:proofErr w:type="gramEnd"/>
      <w:r w:rsidRPr="00B80669">
        <w:t xml:space="preserve">___ Junior  ____ Senior   _____ Graduate </w:t>
      </w:r>
    </w:p>
    <w:p w14:paraId="43ECDC75" w14:textId="77777777" w:rsidR="00F97A80" w:rsidRPr="00B80669" w:rsidRDefault="00F97A80"/>
    <w:p w14:paraId="70D24712" w14:textId="5C2DFC8D" w:rsidR="00F97A80" w:rsidRPr="00B80669" w:rsidRDefault="00F97A80" w:rsidP="00CF6A32">
      <w:pPr>
        <w:tabs>
          <w:tab w:val="right" w:pos="9360"/>
        </w:tabs>
        <w:rPr>
          <w:u w:val="single"/>
        </w:rPr>
      </w:pPr>
      <w:r w:rsidRPr="00B80669">
        <w:t>Declared major</w:t>
      </w:r>
      <w:r w:rsidR="000065F8">
        <w:t xml:space="preserve"> or Graduate Program</w:t>
      </w:r>
      <w:r w:rsidR="00D605E4" w:rsidRPr="00B80669">
        <w:t>:</w:t>
      </w:r>
      <w:r w:rsidR="00CF6A32" w:rsidRPr="00B80669">
        <w:t xml:space="preserve"> </w:t>
      </w:r>
      <w:r w:rsidR="00CF6A32" w:rsidRPr="00B80669">
        <w:rPr>
          <w:u w:val="single"/>
        </w:rPr>
        <w:tab/>
      </w:r>
    </w:p>
    <w:p w14:paraId="4DFD842F" w14:textId="77777777" w:rsidR="00F97A80" w:rsidRPr="00B80669" w:rsidRDefault="00F97A80"/>
    <w:p w14:paraId="4A1DFF85" w14:textId="77777777" w:rsidR="00482A9E" w:rsidRPr="00B80669" w:rsidRDefault="00482A9E"/>
    <w:p w14:paraId="7BE07BA3" w14:textId="2FDCCEC1" w:rsidR="00482A9E" w:rsidRPr="00B80669" w:rsidRDefault="00482A9E">
      <w:r w:rsidRPr="00B80669">
        <w:t xml:space="preserve">Overall </w:t>
      </w:r>
      <w:r w:rsidR="000065F8">
        <w:t xml:space="preserve">CWU </w:t>
      </w:r>
      <w:r w:rsidRPr="00B80669">
        <w:t>GPA: ____________________ as of______________________ (date)</w:t>
      </w:r>
    </w:p>
    <w:p w14:paraId="6DF412C0" w14:textId="77777777" w:rsidR="00482A9E" w:rsidRPr="00B80669" w:rsidRDefault="00482A9E"/>
    <w:p w14:paraId="47803760" w14:textId="0164C9A0" w:rsidR="00482A9E" w:rsidRPr="00B80669" w:rsidRDefault="00482A9E">
      <w:r w:rsidRPr="00B80669">
        <w:t xml:space="preserve">Are there any extenuating circumstances we should know?  </w:t>
      </w:r>
      <w:r w:rsidR="00185B43">
        <w:t>If so, p</w:t>
      </w:r>
      <w:r w:rsidRPr="00B80669">
        <w:t>lease explain:</w:t>
      </w:r>
    </w:p>
    <w:p w14:paraId="1CD93FCF" w14:textId="77777777" w:rsidR="00482A9E" w:rsidRPr="00B80669" w:rsidRDefault="00482A9E">
      <w:pPr>
        <w:rPr>
          <w:sz w:val="22"/>
          <w:szCs w:val="22"/>
        </w:rPr>
      </w:pPr>
    </w:p>
    <w:p w14:paraId="5571AB2F" w14:textId="77777777" w:rsidR="00482A9E" w:rsidRPr="00B80669" w:rsidRDefault="00482A9E">
      <w:pPr>
        <w:rPr>
          <w:sz w:val="22"/>
          <w:szCs w:val="22"/>
        </w:rPr>
      </w:pPr>
    </w:p>
    <w:p w14:paraId="04C112C1" w14:textId="77777777" w:rsidR="00482A9E" w:rsidRPr="00B80669" w:rsidRDefault="00482A9E">
      <w:pPr>
        <w:rPr>
          <w:sz w:val="22"/>
          <w:szCs w:val="22"/>
        </w:rPr>
      </w:pPr>
    </w:p>
    <w:p w14:paraId="7DF92012" w14:textId="77777777" w:rsidR="00DE08B9" w:rsidRPr="00B80669" w:rsidRDefault="00DE08B9">
      <w:pPr>
        <w:rPr>
          <w:sz w:val="22"/>
          <w:szCs w:val="22"/>
        </w:rPr>
      </w:pPr>
    </w:p>
    <w:p w14:paraId="595047F3" w14:textId="77777777" w:rsidR="00DE08B9" w:rsidRPr="00B80669" w:rsidRDefault="00DE08B9">
      <w:pPr>
        <w:rPr>
          <w:sz w:val="22"/>
          <w:szCs w:val="22"/>
        </w:rPr>
      </w:pPr>
    </w:p>
    <w:p w14:paraId="77E52764" w14:textId="77777777" w:rsidR="001C737B" w:rsidRPr="00B80669" w:rsidRDefault="001C737B">
      <w:pPr>
        <w:rPr>
          <w:sz w:val="22"/>
          <w:szCs w:val="22"/>
        </w:rPr>
      </w:pPr>
    </w:p>
    <w:p w14:paraId="159D4BD7" w14:textId="5612B53C" w:rsidR="00185B43" w:rsidRDefault="00185B43" w:rsidP="000578FA">
      <w:pPr>
        <w:ind w:left="720" w:hanging="720"/>
      </w:pPr>
      <w:r>
        <w:t xml:space="preserve">Undergraduate Applicants:  List all </w:t>
      </w:r>
      <w:r w:rsidRPr="7F7910A4">
        <w:rPr>
          <w:i/>
          <w:iCs/>
        </w:rPr>
        <w:t>relevant</w:t>
      </w:r>
      <w:r>
        <w:t xml:space="preserve">, upper-division </w:t>
      </w:r>
      <w:r w:rsidR="00C45E07">
        <w:t xml:space="preserve">(300 and 400-level) </w:t>
      </w:r>
      <w:r>
        <w:t xml:space="preserve">science course titles with numbers that you have taken or plan to take for your degree (e.g., conservation, natural resources, </w:t>
      </w:r>
      <w:proofErr w:type="spellStart"/>
      <w:r>
        <w:t>etc</w:t>
      </w:r>
      <w:proofErr w:type="spellEnd"/>
      <w:r>
        <w:t>).</w:t>
      </w:r>
    </w:p>
    <w:p w14:paraId="4E73270F" w14:textId="77777777" w:rsidR="00185B43" w:rsidRDefault="00185B43" w:rsidP="000578FA">
      <w:pPr>
        <w:ind w:left="720" w:hanging="720"/>
      </w:pPr>
    </w:p>
    <w:p w14:paraId="03569628" w14:textId="574A776D" w:rsidR="00CF6A32" w:rsidRPr="00B80669" w:rsidRDefault="00185B43" w:rsidP="000578FA">
      <w:pPr>
        <w:ind w:left="720" w:hanging="720"/>
      </w:pPr>
      <w:r>
        <w:t xml:space="preserve">Graduate Applicants:  List all </w:t>
      </w:r>
      <w:r w:rsidRPr="7F7910A4">
        <w:rPr>
          <w:i/>
          <w:iCs/>
        </w:rPr>
        <w:t>relevant</w:t>
      </w:r>
      <w:r>
        <w:t xml:space="preserve"> undergraduate courses (conservation, natural resource, etc.) you have taken, and </w:t>
      </w:r>
      <w:r w:rsidRPr="7F7910A4">
        <w:rPr>
          <w:i/>
          <w:iCs/>
        </w:rPr>
        <w:t xml:space="preserve">relevant </w:t>
      </w:r>
      <w:r>
        <w:t xml:space="preserve">graduate courses you have taken or will take for your M.S. degree. </w:t>
      </w:r>
      <w:r w:rsidR="00CF6A32" w:rsidRPr="00B80669">
        <w:br w:type="page"/>
      </w:r>
    </w:p>
    <w:p w14:paraId="1FEE49DF" w14:textId="5E639304" w:rsidR="00E33D3E" w:rsidRPr="00B80669" w:rsidRDefault="00496800">
      <w:pPr>
        <w:rPr>
          <w:u w:val="single"/>
        </w:rPr>
      </w:pPr>
      <w:r w:rsidRPr="00C325C8">
        <w:rPr>
          <w:u w:val="single"/>
        </w:rPr>
        <w:lastRenderedPageBreak/>
        <w:t>APPLICATION ESSAY</w:t>
      </w:r>
      <w:r w:rsidR="003A7927" w:rsidRPr="00C325C8">
        <w:rPr>
          <w:u w:val="single"/>
        </w:rPr>
        <w:t>S</w:t>
      </w:r>
      <w:r w:rsidR="006E6C1B" w:rsidRPr="00C325C8">
        <w:rPr>
          <w:u w:val="single"/>
        </w:rPr>
        <w:t>:</w:t>
      </w:r>
      <w:r w:rsidR="00E33D3E" w:rsidRPr="00B80669">
        <w:t xml:space="preserve">  </w:t>
      </w:r>
      <w:r w:rsidR="00482A9E" w:rsidRPr="00C325C8">
        <w:t xml:space="preserve">Answer each question in no more than 250 </w:t>
      </w:r>
      <w:r w:rsidR="006E6C1B" w:rsidRPr="00C325C8">
        <w:t xml:space="preserve">words </w:t>
      </w:r>
      <w:r w:rsidR="00482A9E" w:rsidRPr="00C325C8">
        <w:t>per question</w:t>
      </w:r>
      <w:r w:rsidR="006E6C1B" w:rsidRPr="00C325C8">
        <w:t>.</w:t>
      </w:r>
    </w:p>
    <w:p w14:paraId="1394C2F6" w14:textId="77777777" w:rsidR="009A5239" w:rsidRPr="00B80669" w:rsidRDefault="009A5239">
      <w:pPr>
        <w:rPr>
          <w:color w:val="FF0000"/>
        </w:rPr>
      </w:pPr>
    </w:p>
    <w:p w14:paraId="4904ED19" w14:textId="03FD1908" w:rsidR="00482A9E" w:rsidRPr="003A7927" w:rsidRDefault="00D605E4" w:rsidP="00384848">
      <w:pPr>
        <w:spacing w:line="360" w:lineRule="auto"/>
      </w:pPr>
      <w:r w:rsidRPr="003A7927">
        <w:t>Undergraduate Applicants:</w:t>
      </w:r>
    </w:p>
    <w:p w14:paraId="307669BA" w14:textId="77777777" w:rsidR="009A5239" w:rsidRPr="00B80669" w:rsidRDefault="009A5239" w:rsidP="00384848">
      <w:pPr>
        <w:pStyle w:val="ListParagraph"/>
        <w:numPr>
          <w:ilvl w:val="0"/>
          <w:numId w:val="8"/>
        </w:numPr>
        <w:spacing w:after="120" w:line="360" w:lineRule="auto"/>
      </w:pPr>
      <w:r w:rsidRPr="00B80669">
        <w:t>Describe what influenced your decision to pursue study in natural resources.</w:t>
      </w:r>
    </w:p>
    <w:p w14:paraId="5428D053" w14:textId="56A91D3E" w:rsidR="009A5239" w:rsidRDefault="00185B43" w:rsidP="00395218">
      <w:pPr>
        <w:pStyle w:val="ListParagraph"/>
        <w:numPr>
          <w:ilvl w:val="0"/>
          <w:numId w:val="8"/>
        </w:numPr>
        <w:spacing w:line="360" w:lineRule="auto"/>
      </w:pPr>
      <w:r>
        <w:t xml:space="preserve">Answer the questions under A or B (not both) as </w:t>
      </w:r>
      <w:proofErr w:type="gramStart"/>
      <w:r>
        <w:t>appropriate</w:t>
      </w:r>
      <w:proofErr w:type="gramEnd"/>
    </w:p>
    <w:p w14:paraId="668D2A37" w14:textId="53534E53" w:rsidR="00185B43" w:rsidRDefault="00185B43" w:rsidP="00395218">
      <w:pPr>
        <w:pStyle w:val="ListParagraph"/>
        <w:numPr>
          <w:ilvl w:val="1"/>
          <w:numId w:val="8"/>
        </w:numPr>
        <w:spacing w:line="360" w:lineRule="auto"/>
      </w:pPr>
      <w:r>
        <w:t>If applying for research funding</w:t>
      </w:r>
      <w:r w:rsidR="000D7882">
        <w:t>:</w:t>
      </w:r>
    </w:p>
    <w:p w14:paraId="7D2C7536" w14:textId="0B247009" w:rsidR="00185B43" w:rsidRDefault="00185B43" w:rsidP="00395218">
      <w:pPr>
        <w:pStyle w:val="ListParagraph"/>
        <w:numPr>
          <w:ilvl w:val="2"/>
          <w:numId w:val="8"/>
        </w:numPr>
        <w:spacing w:line="360" w:lineRule="auto"/>
      </w:pPr>
      <w:r>
        <w:t>What is the purpose of your planned research topic?</w:t>
      </w:r>
    </w:p>
    <w:p w14:paraId="4B50A1AA" w14:textId="1350EDDC" w:rsidR="00185B43" w:rsidRDefault="00185B43" w:rsidP="00395218">
      <w:pPr>
        <w:pStyle w:val="ListParagraph"/>
        <w:numPr>
          <w:ilvl w:val="2"/>
          <w:numId w:val="8"/>
        </w:numPr>
        <w:spacing w:line="360" w:lineRule="auto"/>
      </w:pPr>
      <w:r>
        <w:t xml:space="preserve">Briefly outline the steps necessary to achieve your research </w:t>
      </w:r>
      <w:proofErr w:type="gramStart"/>
      <w:r>
        <w:t>goals</w:t>
      </w:r>
      <w:proofErr w:type="gramEnd"/>
    </w:p>
    <w:p w14:paraId="22C1C60C" w14:textId="6A457C9B" w:rsidR="00185B43" w:rsidRDefault="000578FA" w:rsidP="00395218">
      <w:pPr>
        <w:pStyle w:val="ListParagraph"/>
        <w:numPr>
          <w:ilvl w:val="2"/>
          <w:numId w:val="8"/>
        </w:numPr>
        <w:spacing w:line="360" w:lineRule="auto"/>
      </w:pPr>
      <w:r>
        <w:t>M</w:t>
      </w:r>
      <w:r w:rsidR="00185B43">
        <w:t xml:space="preserve">ake a table of all research expenses to be funded by this </w:t>
      </w:r>
      <w:proofErr w:type="gramStart"/>
      <w:r w:rsidR="00185B43">
        <w:t>award</w:t>
      </w:r>
      <w:proofErr w:type="gramEnd"/>
    </w:p>
    <w:p w14:paraId="5837DED4" w14:textId="445FEF12" w:rsidR="00293718" w:rsidRDefault="00293718" w:rsidP="009C3DC1">
      <w:pPr>
        <w:pStyle w:val="ListParagraph"/>
        <w:numPr>
          <w:ilvl w:val="3"/>
          <w:numId w:val="8"/>
        </w:numPr>
        <w:spacing w:line="360" w:lineRule="auto"/>
      </w:pPr>
      <w:r>
        <w:t xml:space="preserve">note, if the research expenses do not total to $2500, include </w:t>
      </w:r>
      <w:proofErr w:type="gramStart"/>
      <w:r>
        <w:t>a tuition/fees</w:t>
      </w:r>
      <w:proofErr w:type="gramEnd"/>
      <w:r>
        <w:t xml:space="preserve"> request to make up the difference.</w:t>
      </w:r>
    </w:p>
    <w:p w14:paraId="667E0648" w14:textId="7342DCDD" w:rsidR="00185B43" w:rsidRDefault="000D7882" w:rsidP="00395218">
      <w:pPr>
        <w:pStyle w:val="ListParagraph"/>
        <w:numPr>
          <w:ilvl w:val="2"/>
          <w:numId w:val="8"/>
        </w:numPr>
        <w:spacing w:line="360" w:lineRule="auto"/>
      </w:pPr>
      <w:r>
        <w:t>Y</w:t>
      </w:r>
      <w:r w:rsidR="00185B43">
        <w:t xml:space="preserve">ou may include a list of cited references at the end of the </w:t>
      </w:r>
      <w:proofErr w:type="gramStart"/>
      <w:r w:rsidR="00185B43">
        <w:t>essays</w:t>
      </w:r>
      <w:proofErr w:type="gramEnd"/>
    </w:p>
    <w:p w14:paraId="7322373B" w14:textId="67200B03" w:rsidR="00185B43" w:rsidRDefault="00185B43" w:rsidP="00395218">
      <w:pPr>
        <w:pStyle w:val="ListParagraph"/>
        <w:numPr>
          <w:ilvl w:val="1"/>
          <w:numId w:val="8"/>
        </w:numPr>
        <w:spacing w:line="360" w:lineRule="auto"/>
      </w:pPr>
      <w:r>
        <w:t>If applying for tuition funding</w:t>
      </w:r>
      <w:r w:rsidR="000D7882">
        <w:t>:</w:t>
      </w:r>
    </w:p>
    <w:p w14:paraId="67F6989C" w14:textId="2368EBA2" w:rsidR="00185B43" w:rsidRPr="00B80669" w:rsidRDefault="00185B43" w:rsidP="00395218">
      <w:pPr>
        <w:pStyle w:val="ListParagraph"/>
        <w:numPr>
          <w:ilvl w:val="2"/>
          <w:numId w:val="8"/>
        </w:numPr>
        <w:spacing w:line="360" w:lineRule="auto"/>
      </w:pPr>
      <w:r>
        <w:t>How will this scholarship benefit you and help you reach your career goals?</w:t>
      </w:r>
    </w:p>
    <w:p w14:paraId="1A551121" w14:textId="77777777" w:rsidR="006217D0" w:rsidRPr="00B80669" w:rsidRDefault="009A5239" w:rsidP="00395218">
      <w:pPr>
        <w:pStyle w:val="ListParagraph"/>
        <w:numPr>
          <w:ilvl w:val="0"/>
          <w:numId w:val="8"/>
        </w:numPr>
        <w:spacing w:line="360" w:lineRule="auto"/>
      </w:pPr>
      <w:r w:rsidRPr="00B80669">
        <w:t xml:space="preserve">What future role do you hope to play in the conservation of natural resources and protection of </w:t>
      </w:r>
      <w:r w:rsidR="002B5821" w:rsidRPr="00B80669">
        <w:t>habitat/</w:t>
      </w:r>
      <w:r w:rsidRPr="00B80669">
        <w:t>plants and wildlife?</w:t>
      </w:r>
    </w:p>
    <w:p w14:paraId="394006B0" w14:textId="62E12BC4" w:rsidR="00482A9E" w:rsidRPr="00B80669" w:rsidRDefault="00482A9E" w:rsidP="00395218">
      <w:pPr>
        <w:pStyle w:val="ListParagraph"/>
        <w:numPr>
          <w:ilvl w:val="0"/>
          <w:numId w:val="8"/>
        </w:numPr>
        <w:spacing w:line="360" w:lineRule="auto"/>
      </w:pPr>
      <w:r w:rsidRPr="00B80669">
        <w:t>How do your educational/research goals support the mission of Kittitas Audubon</w:t>
      </w:r>
      <w:r w:rsidR="00185B43">
        <w:t xml:space="preserve"> Society</w:t>
      </w:r>
      <w:r w:rsidRPr="00B80669">
        <w:t>?</w:t>
      </w:r>
    </w:p>
    <w:p w14:paraId="6CC4D6EE" w14:textId="23099552" w:rsidR="006E6C1B" w:rsidRPr="003A7927" w:rsidRDefault="009A5239" w:rsidP="007F3242">
      <w:pPr>
        <w:spacing w:line="360" w:lineRule="auto"/>
        <w:rPr>
          <w:color w:val="33CCCC"/>
        </w:rPr>
      </w:pPr>
      <w:r w:rsidRPr="003A7927">
        <w:t xml:space="preserve">Graduate Applicants:  </w:t>
      </w:r>
    </w:p>
    <w:p w14:paraId="142D5B07" w14:textId="77777777" w:rsidR="009A5239" w:rsidRPr="00B80669" w:rsidRDefault="009A5239" w:rsidP="00582429">
      <w:pPr>
        <w:pStyle w:val="ListParagraph"/>
        <w:numPr>
          <w:ilvl w:val="0"/>
          <w:numId w:val="9"/>
        </w:numPr>
        <w:spacing w:line="360" w:lineRule="auto"/>
      </w:pPr>
      <w:r w:rsidRPr="00B80669">
        <w:t>What is the purpose of your pl</w:t>
      </w:r>
      <w:r w:rsidR="00C61D09" w:rsidRPr="00B80669">
        <w:t>anned thesis/research topic?   B</w:t>
      </w:r>
      <w:r w:rsidRPr="00B80669">
        <w:t>riefly outline the steps necessary to achieve your thesis/research goals.</w:t>
      </w:r>
    </w:p>
    <w:p w14:paraId="4E817B75" w14:textId="77777777" w:rsidR="003A7927" w:rsidRDefault="00293718" w:rsidP="003A7927">
      <w:pPr>
        <w:pStyle w:val="ListParagraph"/>
        <w:numPr>
          <w:ilvl w:val="0"/>
          <w:numId w:val="9"/>
        </w:numPr>
        <w:spacing w:line="360" w:lineRule="auto"/>
      </w:pPr>
      <w:r>
        <w:t xml:space="preserve">Make a table of all expenses (research and/or tuition/fees) to be funded by this award (should total $2500 – contact </w:t>
      </w:r>
      <w:hyperlink r:id="rId11" w:history="1">
        <w:r w:rsidRPr="7F7910A4">
          <w:rPr>
            <w:rStyle w:val="Hyperlink"/>
          </w:rPr>
          <w:t>biology@cwu.edu</w:t>
        </w:r>
      </w:hyperlink>
      <w:r>
        <w:t xml:space="preserve"> before submitting your application if you have a strong justification for requesting less than $2500).  Also estimate your total project expenses and sources of other funding that would ensure the success of your research. (This may take an additional page.)  Provide justification for your expenses, including how this award would support your thesis research (for research expenses) and/or completion of your </w:t>
      </w:r>
      <w:proofErr w:type="gramStart"/>
      <w:r>
        <w:t>Master's</w:t>
      </w:r>
      <w:proofErr w:type="gramEnd"/>
      <w:r>
        <w:t xml:space="preserve"> degree (for tuition/fees).</w:t>
      </w:r>
    </w:p>
    <w:p w14:paraId="6752D363" w14:textId="77777777" w:rsidR="003A7927" w:rsidRDefault="00846774" w:rsidP="003A7927">
      <w:pPr>
        <w:pStyle w:val="ListParagraph"/>
        <w:numPr>
          <w:ilvl w:val="0"/>
          <w:numId w:val="9"/>
        </w:numPr>
        <w:spacing w:line="360" w:lineRule="auto"/>
      </w:pPr>
      <w:r w:rsidRPr="00B80669">
        <w:t xml:space="preserve">Describe the professional role you hope to play in </w:t>
      </w:r>
      <w:r w:rsidR="00293718">
        <w:t xml:space="preserve">protecting the environment and/or </w:t>
      </w:r>
      <w:r w:rsidRPr="00B80669">
        <w:t>the conservation of natural resources</w:t>
      </w:r>
      <w:r w:rsidR="00293718">
        <w:t>.</w:t>
      </w:r>
    </w:p>
    <w:p w14:paraId="136FB444" w14:textId="6C7533D8" w:rsidR="006E6C1B" w:rsidRPr="00B80669" w:rsidRDefault="006E6C1B" w:rsidP="003A7927">
      <w:pPr>
        <w:pStyle w:val="ListParagraph"/>
        <w:numPr>
          <w:ilvl w:val="0"/>
          <w:numId w:val="9"/>
        </w:numPr>
        <w:spacing w:line="360" w:lineRule="auto"/>
      </w:pPr>
      <w:r w:rsidRPr="00B80669">
        <w:t xml:space="preserve">How do your research </w:t>
      </w:r>
      <w:r w:rsidR="00293718">
        <w:t>goals</w:t>
      </w:r>
      <w:r w:rsidR="00293718" w:rsidRPr="00B80669">
        <w:t xml:space="preserve"> </w:t>
      </w:r>
      <w:r w:rsidRPr="00B80669">
        <w:t>support</w:t>
      </w:r>
      <w:r w:rsidR="00293718">
        <w:t xml:space="preserve"> the mission of the</w:t>
      </w:r>
      <w:r w:rsidRPr="00B80669">
        <w:t xml:space="preserve"> Kittitas </w:t>
      </w:r>
      <w:proofErr w:type="spellStart"/>
      <w:r w:rsidRPr="00B80669">
        <w:t>Audubon</w:t>
      </w:r>
      <w:r w:rsidR="00293718">
        <w:t>Society</w:t>
      </w:r>
      <w:proofErr w:type="spellEnd"/>
      <w:r w:rsidRPr="00B80669">
        <w:t>?</w:t>
      </w:r>
    </w:p>
    <w:sectPr w:rsidR="006E6C1B" w:rsidRPr="00B80669" w:rsidSect="00767CDC">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9B5B" w14:textId="77777777" w:rsidR="00047BB2" w:rsidRDefault="00047BB2" w:rsidP="00495296">
      <w:r>
        <w:separator/>
      </w:r>
    </w:p>
  </w:endnote>
  <w:endnote w:type="continuationSeparator" w:id="0">
    <w:p w14:paraId="0A86EC2F" w14:textId="77777777" w:rsidR="00047BB2" w:rsidRDefault="00047BB2" w:rsidP="0049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3AA" w14:textId="399637BC" w:rsidR="004C11F9" w:rsidRPr="00DC5A1A" w:rsidRDefault="004C11F9">
    <w:pPr>
      <w:pStyle w:val="Footer"/>
      <w:rPr>
        <w:sz w:val="20"/>
        <w:szCs w:val="20"/>
      </w:rPr>
    </w:pPr>
    <w:r>
      <w:ptab w:relativeTo="margin" w:alignment="center" w:leader="none"/>
    </w:r>
    <w:r w:rsidRPr="00DC5A1A">
      <w:rPr>
        <w:sz w:val="20"/>
        <w:szCs w:val="20"/>
      </w:rPr>
      <w:ptab w:relativeTo="margin" w:alignment="right" w:leader="none"/>
    </w:r>
    <w:r w:rsidRPr="00DC5A1A">
      <w:rPr>
        <w:sz w:val="20"/>
        <w:szCs w:val="20"/>
      </w:rPr>
      <w:t xml:space="preserve">rev. </w:t>
    </w:r>
    <w:r w:rsidR="00DC5A1A" w:rsidRPr="00DC5A1A">
      <w:rPr>
        <w:sz w:val="20"/>
        <w:szCs w:val="20"/>
      </w:rPr>
      <w:t>06-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9EFC" w14:textId="77777777" w:rsidR="00047BB2" w:rsidRDefault="00047BB2" w:rsidP="00495296">
      <w:r>
        <w:separator/>
      </w:r>
    </w:p>
  </w:footnote>
  <w:footnote w:type="continuationSeparator" w:id="0">
    <w:p w14:paraId="5DAC4453" w14:textId="77777777" w:rsidR="00047BB2" w:rsidRDefault="00047BB2" w:rsidP="00495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527"/>
    <w:multiLevelType w:val="hybridMultilevel"/>
    <w:tmpl w:val="9814CF4A"/>
    <w:lvl w:ilvl="0" w:tplc="0409000F">
      <w:start w:val="1"/>
      <w:numFmt w:val="decimal"/>
      <w:lvlText w:val="%1."/>
      <w:lvlJc w:val="left"/>
      <w:pPr>
        <w:ind w:left="720" w:hanging="360"/>
      </w:pPr>
      <w:rPr>
        <w:rFonts w:hint="default"/>
      </w:rPr>
    </w:lvl>
    <w:lvl w:ilvl="1" w:tplc="04090015">
      <w:start w:val="1"/>
      <w:numFmt w:val="upperLetter"/>
      <w:lvlText w:val="%2."/>
      <w:lvlJc w:val="left"/>
      <w:pPr>
        <w:ind w:left="1350" w:hanging="360"/>
      </w:pPr>
      <w:rPr>
        <w:rFont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028B3"/>
    <w:multiLevelType w:val="hybridMultilevel"/>
    <w:tmpl w:val="4F365C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B0C44"/>
    <w:multiLevelType w:val="hybridMultilevel"/>
    <w:tmpl w:val="6070FEBC"/>
    <w:lvl w:ilvl="0" w:tplc="A5CE37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3FE02A8A"/>
    <w:multiLevelType w:val="hybridMultilevel"/>
    <w:tmpl w:val="7AC2DB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D63E5"/>
    <w:multiLevelType w:val="hybridMultilevel"/>
    <w:tmpl w:val="350E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D63E4"/>
    <w:multiLevelType w:val="hybridMultilevel"/>
    <w:tmpl w:val="FD9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55DD9"/>
    <w:multiLevelType w:val="hybridMultilevel"/>
    <w:tmpl w:val="AA54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546AD"/>
    <w:multiLevelType w:val="hybridMultilevel"/>
    <w:tmpl w:val="2682AC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791E4099"/>
    <w:multiLevelType w:val="hybridMultilevel"/>
    <w:tmpl w:val="C82CB776"/>
    <w:lvl w:ilvl="0" w:tplc="A5CE37C2">
      <w:start w:val="1"/>
      <w:numFmt w:val="decimal"/>
      <w:lvlText w:val="%1."/>
      <w:lvlJc w:val="left"/>
      <w:pPr>
        <w:ind w:left="820"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7E986A7C"/>
    <w:multiLevelType w:val="hybridMultilevel"/>
    <w:tmpl w:val="D862B622"/>
    <w:lvl w:ilvl="0" w:tplc="A5CE37C2">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868713">
    <w:abstractNumId w:val="7"/>
  </w:num>
  <w:num w:numId="2" w16cid:durableId="619647401">
    <w:abstractNumId w:val="5"/>
  </w:num>
  <w:num w:numId="3" w16cid:durableId="1236354553">
    <w:abstractNumId w:val="4"/>
  </w:num>
  <w:num w:numId="4" w16cid:durableId="1642273588">
    <w:abstractNumId w:val="2"/>
  </w:num>
  <w:num w:numId="5" w16cid:durableId="1739129993">
    <w:abstractNumId w:val="8"/>
  </w:num>
  <w:num w:numId="6" w16cid:durableId="1575696749">
    <w:abstractNumId w:val="9"/>
  </w:num>
  <w:num w:numId="7" w16cid:durableId="1108234110">
    <w:abstractNumId w:val="6"/>
  </w:num>
  <w:num w:numId="8" w16cid:durableId="1084254738">
    <w:abstractNumId w:val="0"/>
  </w:num>
  <w:num w:numId="9" w16cid:durableId="931857039">
    <w:abstractNumId w:val="3"/>
  </w:num>
  <w:num w:numId="10" w16cid:durableId="1502429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90"/>
    <w:rsid w:val="0000133F"/>
    <w:rsid w:val="000026A2"/>
    <w:rsid w:val="00004783"/>
    <w:rsid w:val="000065F8"/>
    <w:rsid w:val="000070D8"/>
    <w:rsid w:val="00012574"/>
    <w:rsid w:val="00012800"/>
    <w:rsid w:val="00012B71"/>
    <w:rsid w:val="00013281"/>
    <w:rsid w:val="00015EC6"/>
    <w:rsid w:val="00016000"/>
    <w:rsid w:val="00021934"/>
    <w:rsid w:val="00021E93"/>
    <w:rsid w:val="00022314"/>
    <w:rsid w:val="00022E0F"/>
    <w:rsid w:val="00024A4A"/>
    <w:rsid w:val="00026A71"/>
    <w:rsid w:val="00031F4B"/>
    <w:rsid w:val="0003591E"/>
    <w:rsid w:val="00040857"/>
    <w:rsid w:val="000416ED"/>
    <w:rsid w:val="0004455B"/>
    <w:rsid w:val="00045B57"/>
    <w:rsid w:val="00045F2B"/>
    <w:rsid w:val="000477A5"/>
    <w:rsid w:val="00047BB2"/>
    <w:rsid w:val="00051E92"/>
    <w:rsid w:val="00052A96"/>
    <w:rsid w:val="000578FA"/>
    <w:rsid w:val="00061038"/>
    <w:rsid w:val="00062043"/>
    <w:rsid w:val="00062F61"/>
    <w:rsid w:val="000642CB"/>
    <w:rsid w:val="000706BD"/>
    <w:rsid w:val="000728B4"/>
    <w:rsid w:val="00080935"/>
    <w:rsid w:val="00083136"/>
    <w:rsid w:val="0008379E"/>
    <w:rsid w:val="0008717C"/>
    <w:rsid w:val="00087BC3"/>
    <w:rsid w:val="00087FEB"/>
    <w:rsid w:val="000928A8"/>
    <w:rsid w:val="00092B15"/>
    <w:rsid w:val="00093574"/>
    <w:rsid w:val="000961CC"/>
    <w:rsid w:val="000976F5"/>
    <w:rsid w:val="00097E44"/>
    <w:rsid w:val="000A31F0"/>
    <w:rsid w:val="000A34D6"/>
    <w:rsid w:val="000A426F"/>
    <w:rsid w:val="000B0271"/>
    <w:rsid w:val="000B0485"/>
    <w:rsid w:val="000B12EE"/>
    <w:rsid w:val="000B327E"/>
    <w:rsid w:val="000B3DAA"/>
    <w:rsid w:val="000B4160"/>
    <w:rsid w:val="000B5F1C"/>
    <w:rsid w:val="000B6DC3"/>
    <w:rsid w:val="000C2FC6"/>
    <w:rsid w:val="000C3E11"/>
    <w:rsid w:val="000D211E"/>
    <w:rsid w:val="000D3733"/>
    <w:rsid w:val="000D4CAB"/>
    <w:rsid w:val="000D5069"/>
    <w:rsid w:val="000D5FDA"/>
    <w:rsid w:val="000D6AE3"/>
    <w:rsid w:val="000D6BB1"/>
    <w:rsid w:val="000D7882"/>
    <w:rsid w:val="000E0D16"/>
    <w:rsid w:val="000E358A"/>
    <w:rsid w:val="000E5B32"/>
    <w:rsid w:val="000E713B"/>
    <w:rsid w:val="000F2100"/>
    <w:rsid w:val="000F4DA4"/>
    <w:rsid w:val="000F6F1D"/>
    <w:rsid w:val="00102766"/>
    <w:rsid w:val="001053E2"/>
    <w:rsid w:val="001106A8"/>
    <w:rsid w:val="00112D11"/>
    <w:rsid w:val="00114185"/>
    <w:rsid w:val="001147EE"/>
    <w:rsid w:val="00116D56"/>
    <w:rsid w:val="001205E9"/>
    <w:rsid w:val="001213C3"/>
    <w:rsid w:val="0012144E"/>
    <w:rsid w:val="00123603"/>
    <w:rsid w:val="00123690"/>
    <w:rsid w:val="00125B1F"/>
    <w:rsid w:val="001263A0"/>
    <w:rsid w:val="00127A05"/>
    <w:rsid w:val="001316A6"/>
    <w:rsid w:val="00131EA3"/>
    <w:rsid w:val="00132403"/>
    <w:rsid w:val="00144CD4"/>
    <w:rsid w:val="00146C92"/>
    <w:rsid w:val="0015280C"/>
    <w:rsid w:val="00152D89"/>
    <w:rsid w:val="00153D33"/>
    <w:rsid w:val="00161083"/>
    <w:rsid w:val="0016284B"/>
    <w:rsid w:val="00162D64"/>
    <w:rsid w:val="00164B83"/>
    <w:rsid w:val="00164E7A"/>
    <w:rsid w:val="0016574E"/>
    <w:rsid w:val="0017140A"/>
    <w:rsid w:val="00173231"/>
    <w:rsid w:val="001742C6"/>
    <w:rsid w:val="00174429"/>
    <w:rsid w:val="00174FB9"/>
    <w:rsid w:val="001752A4"/>
    <w:rsid w:val="0017668F"/>
    <w:rsid w:val="00176758"/>
    <w:rsid w:val="00181592"/>
    <w:rsid w:val="00182CA9"/>
    <w:rsid w:val="0018340B"/>
    <w:rsid w:val="00183633"/>
    <w:rsid w:val="00183E2C"/>
    <w:rsid w:val="00185B43"/>
    <w:rsid w:val="0018639F"/>
    <w:rsid w:val="001900DF"/>
    <w:rsid w:val="00191341"/>
    <w:rsid w:val="001A605D"/>
    <w:rsid w:val="001A76FC"/>
    <w:rsid w:val="001B0CEE"/>
    <w:rsid w:val="001B0EE3"/>
    <w:rsid w:val="001B1FAE"/>
    <w:rsid w:val="001B29C5"/>
    <w:rsid w:val="001B330B"/>
    <w:rsid w:val="001B4679"/>
    <w:rsid w:val="001B668F"/>
    <w:rsid w:val="001B6BB7"/>
    <w:rsid w:val="001C0540"/>
    <w:rsid w:val="001C275C"/>
    <w:rsid w:val="001C5A33"/>
    <w:rsid w:val="001C6C18"/>
    <w:rsid w:val="001C6EE4"/>
    <w:rsid w:val="001C737B"/>
    <w:rsid w:val="001C7D22"/>
    <w:rsid w:val="001D0BE2"/>
    <w:rsid w:val="001D171A"/>
    <w:rsid w:val="001D18A8"/>
    <w:rsid w:val="001D21BB"/>
    <w:rsid w:val="001D3090"/>
    <w:rsid w:val="001E06B2"/>
    <w:rsid w:val="001E1D1A"/>
    <w:rsid w:val="001E2040"/>
    <w:rsid w:val="001E2A33"/>
    <w:rsid w:val="001E304A"/>
    <w:rsid w:val="001E715B"/>
    <w:rsid w:val="001E7307"/>
    <w:rsid w:val="001F09A2"/>
    <w:rsid w:val="001F18DC"/>
    <w:rsid w:val="001F26C0"/>
    <w:rsid w:val="001F2DCF"/>
    <w:rsid w:val="001F2EF0"/>
    <w:rsid w:val="001F44F9"/>
    <w:rsid w:val="001F568C"/>
    <w:rsid w:val="001F5C37"/>
    <w:rsid w:val="002000E2"/>
    <w:rsid w:val="00202B43"/>
    <w:rsid w:val="00205D91"/>
    <w:rsid w:val="0020667E"/>
    <w:rsid w:val="002068BE"/>
    <w:rsid w:val="00207F9B"/>
    <w:rsid w:val="002100C0"/>
    <w:rsid w:val="002121E7"/>
    <w:rsid w:val="00212445"/>
    <w:rsid w:val="00213ACC"/>
    <w:rsid w:val="0021706A"/>
    <w:rsid w:val="0022140E"/>
    <w:rsid w:val="002216A8"/>
    <w:rsid w:val="00221B41"/>
    <w:rsid w:val="002234F3"/>
    <w:rsid w:val="00224CE7"/>
    <w:rsid w:val="00227B42"/>
    <w:rsid w:val="002341F4"/>
    <w:rsid w:val="0023727D"/>
    <w:rsid w:val="002405CB"/>
    <w:rsid w:val="002407E1"/>
    <w:rsid w:val="00240A11"/>
    <w:rsid w:val="00242D68"/>
    <w:rsid w:val="00243165"/>
    <w:rsid w:val="00243492"/>
    <w:rsid w:val="00246F94"/>
    <w:rsid w:val="00247074"/>
    <w:rsid w:val="00247DE3"/>
    <w:rsid w:val="00251482"/>
    <w:rsid w:val="00251ED9"/>
    <w:rsid w:val="0025346F"/>
    <w:rsid w:val="00256025"/>
    <w:rsid w:val="0025649D"/>
    <w:rsid w:val="002603F5"/>
    <w:rsid w:val="0026176E"/>
    <w:rsid w:val="00262857"/>
    <w:rsid w:val="00263154"/>
    <w:rsid w:val="002635B6"/>
    <w:rsid w:val="00266169"/>
    <w:rsid w:val="0027239A"/>
    <w:rsid w:val="00272AF2"/>
    <w:rsid w:val="00272D56"/>
    <w:rsid w:val="002747CE"/>
    <w:rsid w:val="00274C32"/>
    <w:rsid w:val="00275A53"/>
    <w:rsid w:val="0027683A"/>
    <w:rsid w:val="0027693A"/>
    <w:rsid w:val="00283170"/>
    <w:rsid w:val="00283F96"/>
    <w:rsid w:val="002840BB"/>
    <w:rsid w:val="002858DE"/>
    <w:rsid w:val="00293718"/>
    <w:rsid w:val="00293CC2"/>
    <w:rsid w:val="002970F0"/>
    <w:rsid w:val="002A0D4D"/>
    <w:rsid w:val="002A23F0"/>
    <w:rsid w:val="002A4FFE"/>
    <w:rsid w:val="002A51DB"/>
    <w:rsid w:val="002A5B37"/>
    <w:rsid w:val="002A7FF6"/>
    <w:rsid w:val="002B4836"/>
    <w:rsid w:val="002B5821"/>
    <w:rsid w:val="002B6BB9"/>
    <w:rsid w:val="002B6E82"/>
    <w:rsid w:val="002C0FE2"/>
    <w:rsid w:val="002C2C44"/>
    <w:rsid w:val="002C4A79"/>
    <w:rsid w:val="002C6B0C"/>
    <w:rsid w:val="002C6CA4"/>
    <w:rsid w:val="002C6F5E"/>
    <w:rsid w:val="002D02A0"/>
    <w:rsid w:val="002D0B81"/>
    <w:rsid w:val="002D3254"/>
    <w:rsid w:val="002D3C1F"/>
    <w:rsid w:val="002D45E6"/>
    <w:rsid w:val="002D5ED9"/>
    <w:rsid w:val="002E17D2"/>
    <w:rsid w:val="002E198C"/>
    <w:rsid w:val="002E3677"/>
    <w:rsid w:val="002E40C7"/>
    <w:rsid w:val="002E51B8"/>
    <w:rsid w:val="002E69B7"/>
    <w:rsid w:val="002F0C70"/>
    <w:rsid w:val="002F0F24"/>
    <w:rsid w:val="002F13B8"/>
    <w:rsid w:val="002F274A"/>
    <w:rsid w:val="002F41A9"/>
    <w:rsid w:val="00303373"/>
    <w:rsid w:val="00304411"/>
    <w:rsid w:val="00305045"/>
    <w:rsid w:val="00305975"/>
    <w:rsid w:val="00306119"/>
    <w:rsid w:val="00306D68"/>
    <w:rsid w:val="00322DA5"/>
    <w:rsid w:val="00323725"/>
    <w:rsid w:val="00326155"/>
    <w:rsid w:val="00326C30"/>
    <w:rsid w:val="0033145A"/>
    <w:rsid w:val="0033391C"/>
    <w:rsid w:val="00334804"/>
    <w:rsid w:val="0033545D"/>
    <w:rsid w:val="00336618"/>
    <w:rsid w:val="003367F0"/>
    <w:rsid w:val="00341265"/>
    <w:rsid w:val="003445E3"/>
    <w:rsid w:val="00347BF7"/>
    <w:rsid w:val="0035127A"/>
    <w:rsid w:val="00352FEB"/>
    <w:rsid w:val="00353831"/>
    <w:rsid w:val="00354B17"/>
    <w:rsid w:val="003551C8"/>
    <w:rsid w:val="00357C1C"/>
    <w:rsid w:val="003601F0"/>
    <w:rsid w:val="003609C7"/>
    <w:rsid w:val="00362FBA"/>
    <w:rsid w:val="00363A42"/>
    <w:rsid w:val="00364756"/>
    <w:rsid w:val="00366F9A"/>
    <w:rsid w:val="0036793C"/>
    <w:rsid w:val="003724E7"/>
    <w:rsid w:val="00373592"/>
    <w:rsid w:val="00374059"/>
    <w:rsid w:val="00377C6C"/>
    <w:rsid w:val="003846E8"/>
    <w:rsid w:val="00384848"/>
    <w:rsid w:val="00386A9F"/>
    <w:rsid w:val="0038783B"/>
    <w:rsid w:val="00387989"/>
    <w:rsid w:val="00390191"/>
    <w:rsid w:val="00390AE8"/>
    <w:rsid w:val="00393D39"/>
    <w:rsid w:val="00394768"/>
    <w:rsid w:val="00394BAA"/>
    <w:rsid w:val="00395218"/>
    <w:rsid w:val="00396AD8"/>
    <w:rsid w:val="00397903"/>
    <w:rsid w:val="003A06E8"/>
    <w:rsid w:val="003A204C"/>
    <w:rsid w:val="003A495F"/>
    <w:rsid w:val="003A5798"/>
    <w:rsid w:val="003A7927"/>
    <w:rsid w:val="003B0721"/>
    <w:rsid w:val="003B49D1"/>
    <w:rsid w:val="003B4FE1"/>
    <w:rsid w:val="003B533A"/>
    <w:rsid w:val="003B56CF"/>
    <w:rsid w:val="003C18DB"/>
    <w:rsid w:val="003C2816"/>
    <w:rsid w:val="003C641F"/>
    <w:rsid w:val="003C68B6"/>
    <w:rsid w:val="003D0111"/>
    <w:rsid w:val="003D06FB"/>
    <w:rsid w:val="003D546B"/>
    <w:rsid w:val="003D573B"/>
    <w:rsid w:val="003D6AE2"/>
    <w:rsid w:val="003D7522"/>
    <w:rsid w:val="003D7F00"/>
    <w:rsid w:val="003E4B0C"/>
    <w:rsid w:val="003E6234"/>
    <w:rsid w:val="003E78F2"/>
    <w:rsid w:val="003F4E8F"/>
    <w:rsid w:val="003F66DF"/>
    <w:rsid w:val="003F7B9B"/>
    <w:rsid w:val="003F7EDE"/>
    <w:rsid w:val="00401153"/>
    <w:rsid w:val="00402A7F"/>
    <w:rsid w:val="00402C6E"/>
    <w:rsid w:val="00407773"/>
    <w:rsid w:val="00411DF9"/>
    <w:rsid w:val="00413781"/>
    <w:rsid w:val="00413DFB"/>
    <w:rsid w:val="0042182C"/>
    <w:rsid w:val="0042325D"/>
    <w:rsid w:val="00423348"/>
    <w:rsid w:val="00423B84"/>
    <w:rsid w:val="0042473E"/>
    <w:rsid w:val="00425101"/>
    <w:rsid w:val="00426CE6"/>
    <w:rsid w:val="00433042"/>
    <w:rsid w:val="00433728"/>
    <w:rsid w:val="00435D6E"/>
    <w:rsid w:val="004404CD"/>
    <w:rsid w:val="00442C64"/>
    <w:rsid w:val="00447980"/>
    <w:rsid w:val="00447D6F"/>
    <w:rsid w:val="00451B92"/>
    <w:rsid w:val="00452E01"/>
    <w:rsid w:val="004536D0"/>
    <w:rsid w:val="00453DD8"/>
    <w:rsid w:val="004571ED"/>
    <w:rsid w:val="00460B21"/>
    <w:rsid w:val="004617F8"/>
    <w:rsid w:val="004635B2"/>
    <w:rsid w:val="004645FA"/>
    <w:rsid w:val="00466BD6"/>
    <w:rsid w:val="0046739C"/>
    <w:rsid w:val="00467A14"/>
    <w:rsid w:val="00471038"/>
    <w:rsid w:val="0047157E"/>
    <w:rsid w:val="00472185"/>
    <w:rsid w:val="0047307F"/>
    <w:rsid w:val="00482A9E"/>
    <w:rsid w:val="00487BCD"/>
    <w:rsid w:val="00495296"/>
    <w:rsid w:val="00495516"/>
    <w:rsid w:val="00496800"/>
    <w:rsid w:val="004A0B85"/>
    <w:rsid w:val="004A1582"/>
    <w:rsid w:val="004A33E7"/>
    <w:rsid w:val="004A54A5"/>
    <w:rsid w:val="004A5634"/>
    <w:rsid w:val="004B0E37"/>
    <w:rsid w:val="004B529D"/>
    <w:rsid w:val="004C11F9"/>
    <w:rsid w:val="004C1741"/>
    <w:rsid w:val="004C232C"/>
    <w:rsid w:val="004C59DC"/>
    <w:rsid w:val="004D09C3"/>
    <w:rsid w:val="004D271A"/>
    <w:rsid w:val="004D2A5C"/>
    <w:rsid w:val="004D2DCD"/>
    <w:rsid w:val="004D374C"/>
    <w:rsid w:val="004D59DD"/>
    <w:rsid w:val="004D77D9"/>
    <w:rsid w:val="004E0026"/>
    <w:rsid w:val="004E0197"/>
    <w:rsid w:val="004E0F30"/>
    <w:rsid w:val="004E24FB"/>
    <w:rsid w:val="004E2849"/>
    <w:rsid w:val="004E360B"/>
    <w:rsid w:val="004E6700"/>
    <w:rsid w:val="004E6D9F"/>
    <w:rsid w:val="004F2073"/>
    <w:rsid w:val="004F21FC"/>
    <w:rsid w:val="004F2793"/>
    <w:rsid w:val="004F4732"/>
    <w:rsid w:val="004F4917"/>
    <w:rsid w:val="004F6170"/>
    <w:rsid w:val="004F781A"/>
    <w:rsid w:val="0050025C"/>
    <w:rsid w:val="005021C1"/>
    <w:rsid w:val="005023D4"/>
    <w:rsid w:val="00506042"/>
    <w:rsid w:val="005100DA"/>
    <w:rsid w:val="00513392"/>
    <w:rsid w:val="00514F42"/>
    <w:rsid w:val="00516507"/>
    <w:rsid w:val="00520968"/>
    <w:rsid w:val="00530119"/>
    <w:rsid w:val="00530B86"/>
    <w:rsid w:val="00530FF7"/>
    <w:rsid w:val="00531FF4"/>
    <w:rsid w:val="00537448"/>
    <w:rsid w:val="0054413B"/>
    <w:rsid w:val="005448DB"/>
    <w:rsid w:val="00544A5D"/>
    <w:rsid w:val="005455C5"/>
    <w:rsid w:val="00546957"/>
    <w:rsid w:val="005540CA"/>
    <w:rsid w:val="00554C74"/>
    <w:rsid w:val="00554E1D"/>
    <w:rsid w:val="00556265"/>
    <w:rsid w:val="0055639A"/>
    <w:rsid w:val="005563F4"/>
    <w:rsid w:val="00557F2F"/>
    <w:rsid w:val="00561C12"/>
    <w:rsid w:val="00562C53"/>
    <w:rsid w:val="005635D1"/>
    <w:rsid w:val="00566DE8"/>
    <w:rsid w:val="00571E57"/>
    <w:rsid w:val="00572E38"/>
    <w:rsid w:val="00574B6E"/>
    <w:rsid w:val="00575AA3"/>
    <w:rsid w:val="00576F35"/>
    <w:rsid w:val="0058006A"/>
    <w:rsid w:val="00582429"/>
    <w:rsid w:val="00582795"/>
    <w:rsid w:val="0058295C"/>
    <w:rsid w:val="005830B8"/>
    <w:rsid w:val="005835BB"/>
    <w:rsid w:val="00586FB0"/>
    <w:rsid w:val="00590F1B"/>
    <w:rsid w:val="005950D9"/>
    <w:rsid w:val="0059524A"/>
    <w:rsid w:val="0059525D"/>
    <w:rsid w:val="00595BCB"/>
    <w:rsid w:val="00595FCE"/>
    <w:rsid w:val="005A2EB4"/>
    <w:rsid w:val="005A38AE"/>
    <w:rsid w:val="005A401A"/>
    <w:rsid w:val="005A4C72"/>
    <w:rsid w:val="005A4E3E"/>
    <w:rsid w:val="005A6273"/>
    <w:rsid w:val="005A6ECA"/>
    <w:rsid w:val="005A735B"/>
    <w:rsid w:val="005B2F04"/>
    <w:rsid w:val="005B372A"/>
    <w:rsid w:val="005B4945"/>
    <w:rsid w:val="005B72AA"/>
    <w:rsid w:val="005C40A1"/>
    <w:rsid w:val="005C446C"/>
    <w:rsid w:val="005C4F85"/>
    <w:rsid w:val="005D1137"/>
    <w:rsid w:val="005D1D09"/>
    <w:rsid w:val="005D4EA0"/>
    <w:rsid w:val="005D5F3B"/>
    <w:rsid w:val="005E1B9E"/>
    <w:rsid w:val="005E25CB"/>
    <w:rsid w:val="005E425E"/>
    <w:rsid w:val="005E6DA1"/>
    <w:rsid w:val="005F1555"/>
    <w:rsid w:val="005F17EB"/>
    <w:rsid w:val="005F1B27"/>
    <w:rsid w:val="005F23FB"/>
    <w:rsid w:val="005F2B10"/>
    <w:rsid w:val="00602CB3"/>
    <w:rsid w:val="00604A5B"/>
    <w:rsid w:val="0060575A"/>
    <w:rsid w:val="00605B20"/>
    <w:rsid w:val="00610FBD"/>
    <w:rsid w:val="006111BD"/>
    <w:rsid w:val="006122B9"/>
    <w:rsid w:val="00613258"/>
    <w:rsid w:val="0061382F"/>
    <w:rsid w:val="006172AF"/>
    <w:rsid w:val="006217D0"/>
    <w:rsid w:val="00623B2D"/>
    <w:rsid w:val="00623B7F"/>
    <w:rsid w:val="00624026"/>
    <w:rsid w:val="006244CF"/>
    <w:rsid w:val="006271A8"/>
    <w:rsid w:val="00632ABB"/>
    <w:rsid w:val="00634EC8"/>
    <w:rsid w:val="006356E7"/>
    <w:rsid w:val="00635B50"/>
    <w:rsid w:val="0063612D"/>
    <w:rsid w:val="00636D1A"/>
    <w:rsid w:val="00636D99"/>
    <w:rsid w:val="00637B49"/>
    <w:rsid w:val="00637F42"/>
    <w:rsid w:val="00641D1F"/>
    <w:rsid w:val="00643424"/>
    <w:rsid w:val="006438E1"/>
    <w:rsid w:val="00645E31"/>
    <w:rsid w:val="006473FF"/>
    <w:rsid w:val="0064791C"/>
    <w:rsid w:val="006506B0"/>
    <w:rsid w:val="00651375"/>
    <w:rsid w:val="00651F97"/>
    <w:rsid w:val="0065330C"/>
    <w:rsid w:val="00654505"/>
    <w:rsid w:val="00655238"/>
    <w:rsid w:val="00656494"/>
    <w:rsid w:val="00665C6E"/>
    <w:rsid w:val="00667249"/>
    <w:rsid w:val="006674B8"/>
    <w:rsid w:val="0067194A"/>
    <w:rsid w:val="00671A2C"/>
    <w:rsid w:val="006724D6"/>
    <w:rsid w:val="00673F5F"/>
    <w:rsid w:val="00674C4F"/>
    <w:rsid w:val="00680E1B"/>
    <w:rsid w:val="0068407D"/>
    <w:rsid w:val="00687588"/>
    <w:rsid w:val="00691B30"/>
    <w:rsid w:val="00692D26"/>
    <w:rsid w:val="006B2427"/>
    <w:rsid w:val="006B42D0"/>
    <w:rsid w:val="006B4A8E"/>
    <w:rsid w:val="006B4EAD"/>
    <w:rsid w:val="006C0F93"/>
    <w:rsid w:val="006C474B"/>
    <w:rsid w:val="006C5348"/>
    <w:rsid w:val="006C77B7"/>
    <w:rsid w:val="006D08C5"/>
    <w:rsid w:val="006D0DCB"/>
    <w:rsid w:val="006D1286"/>
    <w:rsid w:val="006D14BB"/>
    <w:rsid w:val="006D2A41"/>
    <w:rsid w:val="006D317A"/>
    <w:rsid w:val="006D4887"/>
    <w:rsid w:val="006D5C78"/>
    <w:rsid w:val="006D776B"/>
    <w:rsid w:val="006E3632"/>
    <w:rsid w:val="006E5310"/>
    <w:rsid w:val="006E6077"/>
    <w:rsid w:val="006E6C1B"/>
    <w:rsid w:val="006E7C5E"/>
    <w:rsid w:val="006F16F3"/>
    <w:rsid w:val="0070101E"/>
    <w:rsid w:val="007027D7"/>
    <w:rsid w:val="007103B5"/>
    <w:rsid w:val="00711840"/>
    <w:rsid w:val="00711D9A"/>
    <w:rsid w:val="00720C2A"/>
    <w:rsid w:val="007215B0"/>
    <w:rsid w:val="00721A19"/>
    <w:rsid w:val="00725CC7"/>
    <w:rsid w:val="00727B60"/>
    <w:rsid w:val="007316F5"/>
    <w:rsid w:val="00734D07"/>
    <w:rsid w:val="00737C89"/>
    <w:rsid w:val="0074140C"/>
    <w:rsid w:val="00741792"/>
    <w:rsid w:val="00744970"/>
    <w:rsid w:val="0074570B"/>
    <w:rsid w:val="00745C0B"/>
    <w:rsid w:val="00746BEE"/>
    <w:rsid w:val="0075131F"/>
    <w:rsid w:val="00751D19"/>
    <w:rsid w:val="00752757"/>
    <w:rsid w:val="00753B21"/>
    <w:rsid w:val="00755134"/>
    <w:rsid w:val="00756C44"/>
    <w:rsid w:val="00757DBF"/>
    <w:rsid w:val="007623E0"/>
    <w:rsid w:val="00765223"/>
    <w:rsid w:val="00765C96"/>
    <w:rsid w:val="00767CDC"/>
    <w:rsid w:val="00771A79"/>
    <w:rsid w:val="00771C0A"/>
    <w:rsid w:val="007720AD"/>
    <w:rsid w:val="0078384B"/>
    <w:rsid w:val="00792A32"/>
    <w:rsid w:val="007939EA"/>
    <w:rsid w:val="00795EF4"/>
    <w:rsid w:val="00797CBB"/>
    <w:rsid w:val="007A1AFD"/>
    <w:rsid w:val="007A2F17"/>
    <w:rsid w:val="007A3253"/>
    <w:rsid w:val="007A6586"/>
    <w:rsid w:val="007A6B56"/>
    <w:rsid w:val="007B0136"/>
    <w:rsid w:val="007B2C10"/>
    <w:rsid w:val="007B41AE"/>
    <w:rsid w:val="007B7BCB"/>
    <w:rsid w:val="007C0C3B"/>
    <w:rsid w:val="007C1AD3"/>
    <w:rsid w:val="007C2D1B"/>
    <w:rsid w:val="007C52E4"/>
    <w:rsid w:val="007D10CF"/>
    <w:rsid w:val="007D15CE"/>
    <w:rsid w:val="007D1A9F"/>
    <w:rsid w:val="007D233E"/>
    <w:rsid w:val="007D5084"/>
    <w:rsid w:val="007D6B24"/>
    <w:rsid w:val="007D7720"/>
    <w:rsid w:val="007E1BC6"/>
    <w:rsid w:val="007E234C"/>
    <w:rsid w:val="007E2EDD"/>
    <w:rsid w:val="007E3468"/>
    <w:rsid w:val="007E3936"/>
    <w:rsid w:val="007E71FA"/>
    <w:rsid w:val="007E7403"/>
    <w:rsid w:val="007F118F"/>
    <w:rsid w:val="007F3242"/>
    <w:rsid w:val="007F3E2C"/>
    <w:rsid w:val="007F41FA"/>
    <w:rsid w:val="007F53F4"/>
    <w:rsid w:val="007F5FA8"/>
    <w:rsid w:val="00801ABB"/>
    <w:rsid w:val="008027B1"/>
    <w:rsid w:val="00802C77"/>
    <w:rsid w:val="008058D0"/>
    <w:rsid w:val="00805F6F"/>
    <w:rsid w:val="00806234"/>
    <w:rsid w:val="00806484"/>
    <w:rsid w:val="00812C91"/>
    <w:rsid w:val="008133AB"/>
    <w:rsid w:val="008138D9"/>
    <w:rsid w:val="00813A68"/>
    <w:rsid w:val="0081481F"/>
    <w:rsid w:val="008150F6"/>
    <w:rsid w:val="0081562C"/>
    <w:rsid w:val="00815FC8"/>
    <w:rsid w:val="00815FDE"/>
    <w:rsid w:val="00817EAE"/>
    <w:rsid w:val="00820D79"/>
    <w:rsid w:val="00821E27"/>
    <w:rsid w:val="0082204E"/>
    <w:rsid w:val="00824234"/>
    <w:rsid w:val="00824649"/>
    <w:rsid w:val="008257C1"/>
    <w:rsid w:val="00830662"/>
    <w:rsid w:val="00830A9C"/>
    <w:rsid w:val="00831487"/>
    <w:rsid w:val="008316C7"/>
    <w:rsid w:val="00831741"/>
    <w:rsid w:val="00841135"/>
    <w:rsid w:val="008433AB"/>
    <w:rsid w:val="00844887"/>
    <w:rsid w:val="00844B02"/>
    <w:rsid w:val="00846774"/>
    <w:rsid w:val="00847F00"/>
    <w:rsid w:val="00854569"/>
    <w:rsid w:val="00856E5D"/>
    <w:rsid w:val="00861482"/>
    <w:rsid w:val="00862BE4"/>
    <w:rsid w:val="0087133E"/>
    <w:rsid w:val="00871389"/>
    <w:rsid w:val="0087547F"/>
    <w:rsid w:val="008759DF"/>
    <w:rsid w:val="00876C9B"/>
    <w:rsid w:val="008771AD"/>
    <w:rsid w:val="00881453"/>
    <w:rsid w:val="0088194F"/>
    <w:rsid w:val="0088389B"/>
    <w:rsid w:val="00886DA0"/>
    <w:rsid w:val="00886EA1"/>
    <w:rsid w:val="00887B44"/>
    <w:rsid w:val="00890703"/>
    <w:rsid w:val="0089596A"/>
    <w:rsid w:val="008977B8"/>
    <w:rsid w:val="008A328F"/>
    <w:rsid w:val="008A4CCC"/>
    <w:rsid w:val="008A6769"/>
    <w:rsid w:val="008A6EF7"/>
    <w:rsid w:val="008A723E"/>
    <w:rsid w:val="008B1FE4"/>
    <w:rsid w:val="008B3B95"/>
    <w:rsid w:val="008B5BE3"/>
    <w:rsid w:val="008B665B"/>
    <w:rsid w:val="008C2040"/>
    <w:rsid w:val="008C63C9"/>
    <w:rsid w:val="008D1C50"/>
    <w:rsid w:val="008D2AE4"/>
    <w:rsid w:val="008D49A4"/>
    <w:rsid w:val="008D4B02"/>
    <w:rsid w:val="008D56EB"/>
    <w:rsid w:val="008E07CF"/>
    <w:rsid w:val="008E2D79"/>
    <w:rsid w:val="008E4356"/>
    <w:rsid w:val="008E68E2"/>
    <w:rsid w:val="008F46EC"/>
    <w:rsid w:val="008F7D53"/>
    <w:rsid w:val="00901777"/>
    <w:rsid w:val="00902941"/>
    <w:rsid w:val="00902F9F"/>
    <w:rsid w:val="009114C0"/>
    <w:rsid w:val="009126F4"/>
    <w:rsid w:val="0091274E"/>
    <w:rsid w:val="0091439B"/>
    <w:rsid w:val="00915976"/>
    <w:rsid w:val="009176ED"/>
    <w:rsid w:val="009225D4"/>
    <w:rsid w:val="009266FE"/>
    <w:rsid w:val="009274FF"/>
    <w:rsid w:val="0092750A"/>
    <w:rsid w:val="00927C07"/>
    <w:rsid w:val="00931936"/>
    <w:rsid w:val="0093275F"/>
    <w:rsid w:val="009416F5"/>
    <w:rsid w:val="0094305D"/>
    <w:rsid w:val="009469C3"/>
    <w:rsid w:val="0094765C"/>
    <w:rsid w:val="00947E2F"/>
    <w:rsid w:val="00950EF8"/>
    <w:rsid w:val="00951871"/>
    <w:rsid w:val="00953297"/>
    <w:rsid w:val="0095380C"/>
    <w:rsid w:val="00960247"/>
    <w:rsid w:val="0096278B"/>
    <w:rsid w:val="00963945"/>
    <w:rsid w:val="00967FF7"/>
    <w:rsid w:val="00971998"/>
    <w:rsid w:val="009738CA"/>
    <w:rsid w:val="009777F5"/>
    <w:rsid w:val="009813C5"/>
    <w:rsid w:val="009850D8"/>
    <w:rsid w:val="00985DEB"/>
    <w:rsid w:val="00991259"/>
    <w:rsid w:val="009933A5"/>
    <w:rsid w:val="009939BF"/>
    <w:rsid w:val="009947FE"/>
    <w:rsid w:val="0099485D"/>
    <w:rsid w:val="00995DEE"/>
    <w:rsid w:val="0099789D"/>
    <w:rsid w:val="00997A3C"/>
    <w:rsid w:val="009A0CDB"/>
    <w:rsid w:val="009A5239"/>
    <w:rsid w:val="009B32B7"/>
    <w:rsid w:val="009B342D"/>
    <w:rsid w:val="009B35ED"/>
    <w:rsid w:val="009B3741"/>
    <w:rsid w:val="009B6FDD"/>
    <w:rsid w:val="009B7DEB"/>
    <w:rsid w:val="009C1FDD"/>
    <w:rsid w:val="009C39D0"/>
    <w:rsid w:val="009C3CD0"/>
    <w:rsid w:val="009C3DC1"/>
    <w:rsid w:val="009C5068"/>
    <w:rsid w:val="009C7370"/>
    <w:rsid w:val="009D0C40"/>
    <w:rsid w:val="009D346B"/>
    <w:rsid w:val="009D699C"/>
    <w:rsid w:val="009D6CBD"/>
    <w:rsid w:val="009D746D"/>
    <w:rsid w:val="009E43EB"/>
    <w:rsid w:val="009E4488"/>
    <w:rsid w:val="009E5BBB"/>
    <w:rsid w:val="009E601B"/>
    <w:rsid w:val="009E60E0"/>
    <w:rsid w:val="009F36F4"/>
    <w:rsid w:val="009F382C"/>
    <w:rsid w:val="009F43E8"/>
    <w:rsid w:val="009F4541"/>
    <w:rsid w:val="009F52FA"/>
    <w:rsid w:val="009F5AF1"/>
    <w:rsid w:val="009F6A6A"/>
    <w:rsid w:val="009F762B"/>
    <w:rsid w:val="009F781D"/>
    <w:rsid w:val="009F78D2"/>
    <w:rsid w:val="00A00347"/>
    <w:rsid w:val="00A003EA"/>
    <w:rsid w:val="00A0149D"/>
    <w:rsid w:val="00A016B8"/>
    <w:rsid w:val="00A0259E"/>
    <w:rsid w:val="00A032CF"/>
    <w:rsid w:val="00A043D5"/>
    <w:rsid w:val="00A051BF"/>
    <w:rsid w:val="00A06DEA"/>
    <w:rsid w:val="00A07166"/>
    <w:rsid w:val="00A105CB"/>
    <w:rsid w:val="00A13365"/>
    <w:rsid w:val="00A160FA"/>
    <w:rsid w:val="00A16EAF"/>
    <w:rsid w:val="00A172EC"/>
    <w:rsid w:val="00A22840"/>
    <w:rsid w:val="00A2395D"/>
    <w:rsid w:val="00A23BB7"/>
    <w:rsid w:val="00A262B5"/>
    <w:rsid w:val="00A27989"/>
    <w:rsid w:val="00A27A11"/>
    <w:rsid w:val="00A300EB"/>
    <w:rsid w:val="00A307E7"/>
    <w:rsid w:val="00A3147A"/>
    <w:rsid w:val="00A32BFB"/>
    <w:rsid w:val="00A34AF2"/>
    <w:rsid w:val="00A35790"/>
    <w:rsid w:val="00A368FF"/>
    <w:rsid w:val="00A40A25"/>
    <w:rsid w:val="00A43716"/>
    <w:rsid w:val="00A4474C"/>
    <w:rsid w:val="00A4483C"/>
    <w:rsid w:val="00A50F30"/>
    <w:rsid w:val="00A5108F"/>
    <w:rsid w:val="00A53214"/>
    <w:rsid w:val="00A53CD9"/>
    <w:rsid w:val="00A5444A"/>
    <w:rsid w:val="00A56EED"/>
    <w:rsid w:val="00A57844"/>
    <w:rsid w:val="00A611B6"/>
    <w:rsid w:val="00A61F56"/>
    <w:rsid w:val="00A62197"/>
    <w:rsid w:val="00A63A8C"/>
    <w:rsid w:val="00A65172"/>
    <w:rsid w:val="00A754F1"/>
    <w:rsid w:val="00A75D93"/>
    <w:rsid w:val="00A76E3B"/>
    <w:rsid w:val="00A8061A"/>
    <w:rsid w:val="00A81053"/>
    <w:rsid w:val="00A8130B"/>
    <w:rsid w:val="00A82178"/>
    <w:rsid w:val="00A83D6B"/>
    <w:rsid w:val="00A84DBD"/>
    <w:rsid w:val="00A86222"/>
    <w:rsid w:val="00A90E5F"/>
    <w:rsid w:val="00A933E1"/>
    <w:rsid w:val="00A93B60"/>
    <w:rsid w:val="00A943BD"/>
    <w:rsid w:val="00A946F9"/>
    <w:rsid w:val="00A94A5B"/>
    <w:rsid w:val="00AA08CB"/>
    <w:rsid w:val="00AA095F"/>
    <w:rsid w:val="00AA4F21"/>
    <w:rsid w:val="00AA60F2"/>
    <w:rsid w:val="00AA669A"/>
    <w:rsid w:val="00AA7EFC"/>
    <w:rsid w:val="00AB0669"/>
    <w:rsid w:val="00AB3E7E"/>
    <w:rsid w:val="00AB424A"/>
    <w:rsid w:val="00AB58B1"/>
    <w:rsid w:val="00AC0183"/>
    <w:rsid w:val="00AC04DA"/>
    <w:rsid w:val="00AC0909"/>
    <w:rsid w:val="00AC17FA"/>
    <w:rsid w:val="00AC223B"/>
    <w:rsid w:val="00AC3317"/>
    <w:rsid w:val="00AC4B71"/>
    <w:rsid w:val="00AC5C87"/>
    <w:rsid w:val="00AC6178"/>
    <w:rsid w:val="00AD1096"/>
    <w:rsid w:val="00AD46FB"/>
    <w:rsid w:val="00AD4BCA"/>
    <w:rsid w:val="00AD6FD3"/>
    <w:rsid w:val="00AE03CD"/>
    <w:rsid w:val="00AE1D43"/>
    <w:rsid w:val="00AE27EF"/>
    <w:rsid w:val="00AE34FB"/>
    <w:rsid w:val="00AE7590"/>
    <w:rsid w:val="00AE7BCE"/>
    <w:rsid w:val="00AF0E40"/>
    <w:rsid w:val="00AF2B58"/>
    <w:rsid w:val="00AF2BFF"/>
    <w:rsid w:val="00AF323E"/>
    <w:rsid w:val="00AF3557"/>
    <w:rsid w:val="00AF5670"/>
    <w:rsid w:val="00B021EC"/>
    <w:rsid w:val="00B033E6"/>
    <w:rsid w:val="00B061B9"/>
    <w:rsid w:val="00B11EFD"/>
    <w:rsid w:val="00B13274"/>
    <w:rsid w:val="00B13DDA"/>
    <w:rsid w:val="00B14321"/>
    <w:rsid w:val="00B14344"/>
    <w:rsid w:val="00B169C6"/>
    <w:rsid w:val="00B16E3B"/>
    <w:rsid w:val="00B171DD"/>
    <w:rsid w:val="00B1757B"/>
    <w:rsid w:val="00B24202"/>
    <w:rsid w:val="00B24CB3"/>
    <w:rsid w:val="00B2596D"/>
    <w:rsid w:val="00B2724D"/>
    <w:rsid w:val="00B3197D"/>
    <w:rsid w:val="00B35BD3"/>
    <w:rsid w:val="00B42F88"/>
    <w:rsid w:val="00B431F1"/>
    <w:rsid w:val="00B43543"/>
    <w:rsid w:val="00B478A3"/>
    <w:rsid w:val="00B51E25"/>
    <w:rsid w:val="00B5460A"/>
    <w:rsid w:val="00B5550C"/>
    <w:rsid w:val="00B608CF"/>
    <w:rsid w:val="00B64E46"/>
    <w:rsid w:val="00B6529B"/>
    <w:rsid w:val="00B65848"/>
    <w:rsid w:val="00B6673E"/>
    <w:rsid w:val="00B67199"/>
    <w:rsid w:val="00B700AF"/>
    <w:rsid w:val="00B70DED"/>
    <w:rsid w:val="00B76E61"/>
    <w:rsid w:val="00B77C7E"/>
    <w:rsid w:val="00B80669"/>
    <w:rsid w:val="00B81C7F"/>
    <w:rsid w:val="00B82B9A"/>
    <w:rsid w:val="00B84E6B"/>
    <w:rsid w:val="00B84FF6"/>
    <w:rsid w:val="00B87CD0"/>
    <w:rsid w:val="00B92EC3"/>
    <w:rsid w:val="00B9682D"/>
    <w:rsid w:val="00BA02AD"/>
    <w:rsid w:val="00BA0A70"/>
    <w:rsid w:val="00BA0AF4"/>
    <w:rsid w:val="00BA1A01"/>
    <w:rsid w:val="00BA3B8F"/>
    <w:rsid w:val="00BA4944"/>
    <w:rsid w:val="00BA56BE"/>
    <w:rsid w:val="00BB42D8"/>
    <w:rsid w:val="00BB5620"/>
    <w:rsid w:val="00BB6DEA"/>
    <w:rsid w:val="00BC52B2"/>
    <w:rsid w:val="00BC61FE"/>
    <w:rsid w:val="00BC70FD"/>
    <w:rsid w:val="00BC79DD"/>
    <w:rsid w:val="00BC7D7C"/>
    <w:rsid w:val="00BD03EB"/>
    <w:rsid w:val="00BD2EDD"/>
    <w:rsid w:val="00BD3C33"/>
    <w:rsid w:val="00BD5B56"/>
    <w:rsid w:val="00BD5F05"/>
    <w:rsid w:val="00BD6A68"/>
    <w:rsid w:val="00BD70C5"/>
    <w:rsid w:val="00BD75BE"/>
    <w:rsid w:val="00BE038F"/>
    <w:rsid w:val="00BE0407"/>
    <w:rsid w:val="00BE3121"/>
    <w:rsid w:val="00BE3D25"/>
    <w:rsid w:val="00BE5974"/>
    <w:rsid w:val="00BE6BEE"/>
    <w:rsid w:val="00BF08B6"/>
    <w:rsid w:val="00BF42A1"/>
    <w:rsid w:val="00BF4484"/>
    <w:rsid w:val="00BF529A"/>
    <w:rsid w:val="00BF5E59"/>
    <w:rsid w:val="00BF5F4B"/>
    <w:rsid w:val="00BF6328"/>
    <w:rsid w:val="00C00AAC"/>
    <w:rsid w:val="00C03125"/>
    <w:rsid w:val="00C1471D"/>
    <w:rsid w:val="00C20129"/>
    <w:rsid w:val="00C205C6"/>
    <w:rsid w:val="00C2104D"/>
    <w:rsid w:val="00C21C78"/>
    <w:rsid w:val="00C22CD0"/>
    <w:rsid w:val="00C23948"/>
    <w:rsid w:val="00C26F6D"/>
    <w:rsid w:val="00C27CB9"/>
    <w:rsid w:val="00C30DE5"/>
    <w:rsid w:val="00C325C8"/>
    <w:rsid w:val="00C32E60"/>
    <w:rsid w:val="00C36BAF"/>
    <w:rsid w:val="00C42D0B"/>
    <w:rsid w:val="00C45E07"/>
    <w:rsid w:val="00C47AB7"/>
    <w:rsid w:val="00C53B43"/>
    <w:rsid w:val="00C54982"/>
    <w:rsid w:val="00C55548"/>
    <w:rsid w:val="00C56139"/>
    <w:rsid w:val="00C56BBD"/>
    <w:rsid w:val="00C60251"/>
    <w:rsid w:val="00C61BF4"/>
    <w:rsid w:val="00C61D09"/>
    <w:rsid w:val="00C65C23"/>
    <w:rsid w:val="00C678CC"/>
    <w:rsid w:val="00C70DF7"/>
    <w:rsid w:val="00C724AD"/>
    <w:rsid w:val="00C73E9B"/>
    <w:rsid w:val="00C74030"/>
    <w:rsid w:val="00C74158"/>
    <w:rsid w:val="00C74C3F"/>
    <w:rsid w:val="00C77D91"/>
    <w:rsid w:val="00C825D2"/>
    <w:rsid w:val="00C83B80"/>
    <w:rsid w:val="00C86245"/>
    <w:rsid w:val="00C9117D"/>
    <w:rsid w:val="00C91578"/>
    <w:rsid w:val="00C919E3"/>
    <w:rsid w:val="00C926A3"/>
    <w:rsid w:val="00C93D62"/>
    <w:rsid w:val="00C93FCF"/>
    <w:rsid w:val="00C94123"/>
    <w:rsid w:val="00C94844"/>
    <w:rsid w:val="00CA0258"/>
    <w:rsid w:val="00CA1D12"/>
    <w:rsid w:val="00CA5151"/>
    <w:rsid w:val="00CA5F14"/>
    <w:rsid w:val="00CA6828"/>
    <w:rsid w:val="00CA7002"/>
    <w:rsid w:val="00CB0DE4"/>
    <w:rsid w:val="00CB2D5F"/>
    <w:rsid w:val="00CB4CDE"/>
    <w:rsid w:val="00CB64DB"/>
    <w:rsid w:val="00CB6876"/>
    <w:rsid w:val="00CB7DC9"/>
    <w:rsid w:val="00CB7E0C"/>
    <w:rsid w:val="00CC37E1"/>
    <w:rsid w:val="00CC79D5"/>
    <w:rsid w:val="00CD05E8"/>
    <w:rsid w:val="00CD1359"/>
    <w:rsid w:val="00CE0030"/>
    <w:rsid w:val="00CE0078"/>
    <w:rsid w:val="00CE08FD"/>
    <w:rsid w:val="00CE0C4A"/>
    <w:rsid w:val="00CE22E3"/>
    <w:rsid w:val="00CE2789"/>
    <w:rsid w:val="00CE340F"/>
    <w:rsid w:val="00CE36DE"/>
    <w:rsid w:val="00CE4064"/>
    <w:rsid w:val="00CE4879"/>
    <w:rsid w:val="00CE5A6E"/>
    <w:rsid w:val="00CE5D6E"/>
    <w:rsid w:val="00CE7B66"/>
    <w:rsid w:val="00CF116C"/>
    <w:rsid w:val="00CF6A32"/>
    <w:rsid w:val="00CF6EFC"/>
    <w:rsid w:val="00CF772B"/>
    <w:rsid w:val="00D04396"/>
    <w:rsid w:val="00D05287"/>
    <w:rsid w:val="00D06084"/>
    <w:rsid w:val="00D1195E"/>
    <w:rsid w:val="00D121D7"/>
    <w:rsid w:val="00D126AC"/>
    <w:rsid w:val="00D131CE"/>
    <w:rsid w:val="00D1331A"/>
    <w:rsid w:val="00D13AB4"/>
    <w:rsid w:val="00D15016"/>
    <w:rsid w:val="00D21576"/>
    <w:rsid w:val="00D25F22"/>
    <w:rsid w:val="00D2678B"/>
    <w:rsid w:val="00D3165D"/>
    <w:rsid w:val="00D33011"/>
    <w:rsid w:val="00D37909"/>
    <w:rsid w:val="00D43FB6"/>
    <w:rsid w:val="00D45849"/>
    <w:rsid w:val="00D4607E"/>
    <w:rsid w:val="00D46318"/>
    <w:rsid w:val="00D47E68"/>
    <w:rsid w:val="00D501E0"/>
    <w:rsid w:val="00D521D6"/>
    <w:rsid w:val="00D54AEE"/>
    <w:rsid w:val="00D5635B"/>
    <w:rsid w:val="00D56B89"/>
    <w:rsid w:val="00D605E4"/>
    <w:rsid w:val="00D64645"/>
    <w:rsid w:val="00D66264"/>
    <w:rsid w:val="00D67B26"/>
    <w:rsid w:val="00D723F8"/>
    <w:rsid w:val="00D72500"/>
    <w:rsid w:val="00D74435"/>
    <w:rsid w:val="00D7501B"/>
    <w:rsid w:val="00D75B78"/>
    <w:rsid w:val="00D76832"/>
    <w:rsid w:val="00D82E29"/>
    <w:rsid w:val="00D83B03"/>
    <w:rsid w:val="00D87245"/>
    <w:rsid w:val="00D92613"/>
    <w:rsid w:val="00D932A6"/>
    <w:rsid w:val="00D94053"/>
    <w:rsid w:val="00D95A82"/>
    <w:rsid w:val="00D9660B"/>
    <w:rsid w:val="00D96979"/>
    <w:rsid w:val="00D96F12"/>
    <w:rsid w:val="00D97CDD"/>
    <w:rsid w:val="00DA1191"/>
    <w:rsid w:val="00DA248D"/>
    <w:rsid w:val="00DA2CA4"/>
    <w:rsid w:val="00DA41A6"/>
    <w:rsid w:val="00DB00AF"/>
    <w:rsid w:val="00DB3294"/>
    <w:rsid w:val="00DB3924"/>
    <w:rsid w:val="00DB5CF6"/>
    <w:rsid w:val="00DB62BA"/>
    <w:rsid w:val="00DB7774"/>
    <w:rsid w:val="00DC0654"/>
    <w:rsid w:val="00DC145C"/>
    <w:rsid w:val="00DC22E2"/>
    <w:rsid w:val="00DC3EA8"/>
    <w:rsid w:val="00DC5579"/>
    <w:rsid w:val="00DC5A1A"/>
    <w:rsid w:val="00DC5E12"/>
    <w:rsid w:val="00DD4AE8"/>
    <w:rsid w:val="00DD5785"/>
    <w:rsid w:val="00DD58A7"/>
    <w:rsid w:val="00DD706C"/>
    <w:rsid w:val="00DE08B9"/>
    <w:rsid w:val="00DE1D3D"/>
    <w:rsid w:val="00DE2866"/>
    <w:rsid w:val="00DE34EC"/>
    <w:rsid w:val="00DE38FC"/>
    <w:rsid w:val="00DE4A4A"/>
    <w:rsid w:val="00DE6236"/>
    <w:rsid w:val="00DE7A53"/>
    <w:rsid w:val="00DF0C2C"/>
    <w:rsid w:val="00DF3E3E"/>
    <w:rsid w:val="00DF6394"/>
    <w:rsid w:val="00DF682D"/>
    <w:rsid w:val="00E005D8"/>
    <w:rsid w:val="00E02399"/>
    <w:rsid w:val="00E04663"/>
    <w:rsid w:val="00E047C4"/>
    <w:rsid w:val="00E05500"/>
    <w:rsid w:val="00E06124"/>
    <w:rsid w:val="00E06DF9"/>
    <w:rsid w:val="00E14E2D"/>
    <w:rsid w:val="00E15082"/>
    <w:rsid w:val="00E173F2"/>
    <w:rsid w:val="00E17BF0"/>
    <w:rsid w:val="00E202C3"/>
    <w:rsid w:val="00E21982"/>
    <w:rsid w:val="00E22818"/>
    <w:rsid w:val="00E22B73"/>
    <w:rsid w:val="00E2409B"/>
    <w:rsid w:val="00E24FFC"/>
    <w:rsid w:val="00E25D02"/>
    <w:rsid w:val="00E26A2A"/>
    <w:rsid w:val="00E272A9"/>
    <w:rsid w:val="00E30DCC"/>
    <w:rsid w:val="00E32B27"/>
    <w:rsid w:val="00E339C5"/>
    <w:rsid w:val="00E33D3E"/>
    <w:rsid w:val="00E33FC0"/>
    <w:rsid w:val="00E34346"/>
    <w:rsid w:val="00E377E4"/>
    <w:rsid w:val="00E45548"/>
    <w:rsid w:val="00E45AF5"/>
    <w:rsid w:val="00E5019F"/>
    <w:rsid w:val="00E51980"/>
    <w:rsid w:val="00E52872"/>
    <w:rsid w:val="00E53128"/>
    <w:rsid w:val="00E54C12"/>
    <w:rsid w:val="00E55B31"/>
    <w:rsid w:val="00E56083"/>
    <w:rsid w:val="00E60D7E"/>
    <w:rsid w:val="00E63F23"/>
    <w:rsid w:val="00E66154"/>
    <w:rsid w:val="00E67025"/>
    <w:rsid w:val="00E672EE"/>
    <w:rsid w:val="00E72877"/>
    <w:rsid w:val="00E72BD6"/>
    <w:rsid w:val="00E76170"/>
    <w:rsid w:val="00E80330"/>
    <w:rsid w:val="00E808F6"/>
    <w:rsid w:val="00E8210F"/>
    <w:rsid w:val="00E825D4"/>
    <w:rsid w:val="00E8452F"/>
    <w:rsid w:val="00E8538F"/>
    <w:rsid w:val="00E861DB"/>
    <w:rsid w:val="00E87EF6"/>
    <w:rsid w:val="00E906D5"/>
    <w:rsid w:val="00EA200D"/>
    <w:rsid w:val="00EA2909"/>
    <w:rsid w:val="00EA4915"/>
    <w:rsid w:val="00EA5461"/>
    <w:rsid w:val="00EA6D4C"/>
    <w:rsid w:val="00EB0414"/>
    <w:rsid w:val="00EB0896"/>
    <w:rsid w:val="00EB2B2A"/>
    <w:rsid w:val="00EB51E8"/>
    <w:rsid w:val="00EB7A91"/>
    <w:rsid w:val="00EB7E3E"/>
    <w:rsid w:val="00EC5149"/>
    <w:rsid w:val="00EC5420"/>
    <w:rsid w:val="00EC67C6"/>
    <w:rsid w:val="00EC6DB3"/>
    <w:rsid w:val="00EC7BDC"/>
    <w:rsid w:val="00ED060C"/>
    <w:rsid w:val="00ED1CAC"/>
    <w:rsid w:val="00ED1D0D"/>
    <w:rsid w:val="00ED25CE"/>
    <w:rsid w:val="00ED29D2"/>
    <w:rsid w:val="00ED4E0C"/>
    <w:rsid w:val="00EE29D7"/>
    <w:rsid w:val="00EE3994"/>
    <w:rsid w:val="00EE3AD6"/>
    <w:rsid w:val="00EE403D"/>
    <w:rsid w:val="00EF2821"/>
    <w:rsid w:val="00EF46D4"/>
    <w:rsid w:val="00EF4B79"/>
    <w:rsid w:val="00EF4C9C"/>
    <w:rsid w:val="00EF4F88"/>
    <w:rsid w:val="00EF59C0"/>
    <w:rsid w:val="00F001DF"/>
    <w:rsid w:val="00F00DC3"/>
    <w:rsid w:val="00F061D6"/>
    <w:rsid w:val="00F069B4"/>
    <w:rsid w:val="00F11339"/>
    <w:rsid w:val="00F140DC"/>
    <w:rsid w:val="00F15713"/>
    <w:rsid w:val="00F201F1"/>
    <w:rsid w:val="00F20E2F"/>
    <w:rsid w:val="00F215C6"/>
    <w:rsid w:val="00F229EC"/>
    <w:rsid w:val="00F235A7"/>
    <w:rsid w:val="00F23E1E"/>
    <w:rsid w:val="00F24876"/>
    <w:rsid w:val="00F26D05"/>
    <w:rsid w:val="00F3052A"/>
    <w:rsid w:val="00F30CB3"/>
    <w:rsid w:val="00F315B1"/>
    <w:rsid w:val="00F31E52"/>
    <w:rsid w:val="00F33AF1"/>
    <w:rsid w:val="00F34A77"/>
    <w:rsid w:val="00F36654"/>
    <w:rsid w:val="00F417A4"/>
    <w:rsid w:val="00F45D96"/>
    <w:rsid w:val="00F47D60"/>
    <w:rsid w:val="00F5194B"/>
    <w:rsid w:val="00F52FE5"/>
    <w:rsid w:val="00F56BB1"/>
    <w:rsid w:val="00F574EE"/>
    <w:rsid w:val="00F608AD"/>
    <w:rsid w:val="00F620AF"/>
    <w:rsid w:val="00F63380"/>
    <w:rsid w:val="00F65243"/>
    <w:rsid w:val="00F65F69"/>
    <w:rsid w:val="00F674E6"/>
    <w:rsid w:val="00F70E54"/>
    <w:rsid w:val="00F72D69"/>
    <w:rsid w:val="00F7311E"/>
    <w:rsid w:val="00F74970"/>
    <w:rsid w:val="00F82055"/>
    <w:rsid w:val="00F846B3"/>
    <w:rsid w:val="00F918BF"/>
    <w:rsid w:val="00F941AF"/>
    <w:rsid w:val="00F97A80"/>
    <w:rsid w:val="00F97D21"/>
    <w:rsid w:val="00FA226E"/>
    <w:rsid w:val="00FA235F"/>
    <w:rsid w:val="00FA46E8"/>
    <w:rsid w:val="00FB2846"/>
    <w:rsid w:val="00FB2BCE"/>
    <w:rsid w:val="00FB67EC"/>
    <w:rsid w:val="00FC3351"/>
    <w:rsid w:val="00FC42FC"/>
    <w:rsid w:val="00FC5B10"/>
    <w:rsid w:val="00FC685A"/>
    <w:rsid w:val="00FD0058"/>
    <w:rsid w:val="00FD1B2F"/>
    <w:rsid w:val="00FD2B9A"/>
    <w:rsid w:val="00FD3AC0"/>
    <w:rsid w:val="00FD6315"/>
    <w:rsid w:val="00FD7C9A"/>
    <w:rsid w:val="00FE2720"/>
    <w:rsid w:val="00FE55EC"/>
    <w:rsid w:val="00FE5A3A"/>
    <w:rsid w:val="00FF2B14"/>
    <w:rsid w:val="00FF3B41"/>
    <w:rsid w:val="00FF4401"/>
    <w:rsid w:val="00FF5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322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BB7"/>
    <w:pPr>
      <w:ind w:left="720"/>
      <w:contextualSpacing/>
    </w:pPr>
  </w:style>
  <w:style w:type="character" w:styleId="CommentReference">
    <w:name w:val="annotation reference"/>
    <w:basedOn w:val="DefaultParagraphFont"/>
    <w:uiPriority w:val="99"/>
    <w:semiHidden/>
    <w:unhideWhenUsed/>
    <w:rsid w:val="00092B15"/>
    <w:rPr>
      <w:sz w:val="18"/>
      <w:szCs w:val="18"/>
    </w:rPr>
  </w:style>
  <w:style w:type="paragraph" w:styleId="CommentText">
    <w:name w:val="annotation text"/>
    <w:basedOn w:val="Normal"/>
    <w:link w:val="CommentTextChar"/>
    <w:uiPriority w:val="99"/>
    <w:unhideWhenUsed/>
    <w:rsid w:val="00092B15"/>
  </w:style>
  <w:style w:type="character" w:customStyle="1" w:styleId="CommentTextChar">
    <w:name w:val="Comment Text Char"/>
    <w:basedOn w:val="DefaultParagraphFont"/>
    <w:link w:val="CommentText"/>
    <w:uiPriority w:val="99"/>
    <w:rsid w:val="00092B15"/>
    <w:rPr>
      <w:sz w:val="24"/>
      <w:szCs w:val="24"/>
    </w:rPr>
  </w:style>
  <w:style w:type="paragraph" w:styleId="CommentSubject">
    <w:name w:val="annotation subject"/>
    <w:basedOn w:val="CommentText"/>
    <w:next w:val="CommentText"/>
    <w:link w:val="CommentSubjectChar"/>
    <w:uiPriority w:val="99"/>
    <w:semiHidden/>
    <w:unhideWhenUsed/>
    <w:rsid w:val="00092B15"/>
    <w:rPr>
      <w:b/>
      <w:bCs/>
      <w:sz w:val="20"/>
      <w:szCs w:val="20"/>
    </w:rPr>
  </w:style>
  <w:style w:type="character" w:customStyle="1" w:styleId="CommentSubjectChar">
    <w:name w:val="Comment Subject Char"/>
    <w:basedOn w:val="CommentTextChar"/>
    <w:link w:val="CommentSubject"/>
    <w:uiPriority w:val="99"/>
    <w:semiHidden/>
    <w:rsid w:val="00092B15"/>
    <w:rPr>
      <w:b/>
      <w:bCs/>
      <w:sz w:val="24"/>
      <w:szCs w:val="24"/>
    </w:rPr>
  </w:style>
  <w:style w:type="paragraph" w:styleId="BalloonText">
    <w:name w:val="Balloon Text"/>
    <w:basedOn w:val="Normal"/>
    <w:link w:val="BalloonTextChar"/>
    <w:uiPriority w:val="99"/>
    <w:semiHidden/>
    <w:unhideWhenUsed/>
    <w:rsid w:val="00092B15"/>
    <w:rPr>
      <w:rFonts w:ascii="Lucida Grande" w:hAnsi="Lucida Grande"/>
      <w:sz w:val="18"/>
      <w:szCs w:val="18"/>
    </w:rPr>
  </w:style>
  <w:style w:type="character" w:customStyle="1" w:styleId="BalloonTextChar">
    <w:name w:val="Balloon Text Char"/>
    <w:basedOn w:val="DefaultParagraphFont"/>
    <w:link w:val="BalloonText"/>
    <w:uiPriority w:val="99"/>
    <w:semiHidden/>
    <w:rsid w:val="00092B15"/>
    <w:rPr>
      <w:rFonts w:ascii="Lucida Grande" w:hAnsi="Lucida Grande"/>
      <w:sz w:val="18"/>
      <w:szCs w:val="18"/>
    </w:rPr>
  </w:style>
  <w:style w:type="character" w:styleId="Strong">
    <w:name w:val="Strong"/>
    <w:basedOn w:val="DefaultParagraphFont"/>
    <w:uiPriority w:val="22"/>
    <w:qFormat/>
    <w:rsid w:val="00092B15"/>
    <w:rPr>
      <w:b/>
      <w:bCs/>
    </w:rPr>
  </w:style>
  <w:style w:type="character" w:styleId="Hyperlink">
    <w:name w:val="Hyperlink"/>
    <w:basedOn w:val="DefaultParagraphFont"/>
    <w:uiPriority w:val="99"/>
    <w:unhideWhenUsed/>
    <w:rsid w:val="00293718"/>
    <w:rPr>
      <w:color w:val="0563C1" w:themeColor="hyperlink"/>
      <w:u w:val="single"/>
    </w:rPr>
  </w:style>
  <w:style w:type="paragraph" w:styleId="Header">
    <w:name w:val="header"/>
    <w:basedOn w:val="Normal"/>
    <w:link w:val="HeaderChar"/>
    <w:uiPriority w:val="99"/>
    <w:unhideWhenUsed/>
    <w:rsid w:val="00495296"/>
    <w:pPr>
      <w:tabs>
        <w:tab w:val="center" w:pos="4680"/>
        <w:tab w:val="right" w:pos="9360"/>
      </w:tabs>
    </w:pPr>
  </w:style>
  <w:style w:type="character" w:customStyle="1" w:styleId="HeaderChar">
    <w:name w:val="Header Char"/>
    <w:basedOn w:val="DefaultParagraphFont"/>
    <w:link w:val="Header"/>
    <w:uiPriority w:val="99"/>
    <w:rsid w:val="00495296"/>
    <w:rPr>
      <w:sz w:val="24"/>
      <w:szCs w:val="24"/>
    </w:rPr>
  </w:style>
  <w:style w:type="paragraph" w:styleId="Footer">
    <w:name w:val="footer"/>
    <w:basedOn w:val="Normal"/>
    <w:link w:val="FooterChar"/>
    <w:uiPriority w:val="99"/>
    <w:unhideWhenUsed/>
    <w:rsid w:val="00495296"/>
    <w:pPr>
      <w:tabs>
        <w:tab w:val="center" w:pos="4680"/>
        <w:tab w:val="right" w:pos="9360"/>
      </w:tabs>
    </w:pPr>
  </w:style>
  <w:style w:type="character" w:customStyle="1" w:styleId="FooterChar">
    <w:name w:val="Footer Char"/>
    <w:basedOn w:val="DefaultParagraphFont"/>
    <w:link w:val="Footer"/>
    <w:uiPriority w:val="99"/>
    <w:rsid w:val="00495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ology@cw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1B11F047F0B447B5933B1E0E634A2D" ma:contentTypeVersion="4" ma:contentTypeDescription="Create a new document." ma:contentTypeScope="" ma:versionID="32dbbf49f3ac0788674018a080ba5d43">
  <xsd:schema xmlns:xsd="http://www.w3.org/2001/XMLSchema" xmlns:xs="http://www.w3.org/2001/XMLSchema" xmlns:p="http://schemas.microsoft.com/office/2006/metadata/properties" xmlns:ns2="da571434-cc93-40af-9b3c-1c13f942ef39" targetNamespace="http://schemas.microsoft.com/office/2006/metadata/properties" ma:root="true" ma:fieldsID="a90a6c0bd04966c37bba4f0ca7c45dbc" ns2:_="">
    <xsd:import namespace="da571434-cc93-40af-9b3c-1c13f942ef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71434-cc93-40af-9b3c-1c13f942e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CA78B-2333-492A-A422-CFDBF302C499}">
  <ds:schemaRefs>
    <ds:schemaRef ds:uri="http://schemas.microsoft.com/sharepoint/v3/contenttype/forms"/>
  </ds:schemaRefs>
</ds:datastoreItem>
</file>

<file path=customXml/itemProps2.xml><?xml version="1.0" encoding="utf-8"?>
<ds:datastoreItem xmlns:ds="http://schemas.openxmlformats.org/officeDocument/2006/customXml" ds:itemID="{22847A6F-47F9-427E-B1EC-8C5DCCDE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71434-cc93-40af-9b3c-1c13f942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8204B-55A3-0944-995F-81C120964091}">
  <ds:schemaRefs>
    <ds:schemaRef ds:uri="http://schemas.openxmlformats.org/officeDocument/2006/bibliography"/>
  </ds:schemaRefs>
</ds:datastoreItem>
</file>

<file path=customXml/itemProps4.xml><?xml version="1.0" encoding="utf-8"?>
<ds:datastoreItem xmlns:ds="http://schemas.openxmlformats.org/officeDocument/2006/customXml" ds:itemID="{E35D1A93-746E-464C-AB7A-C146F6ED28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ouncing</vt:lpstr>
    </vt:vector>
  </TitlesOfParts>
  <Company>Baldis</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ing</dc:title>
  <dc:subject/>
  <dc:creator>Gloria Baldi</dc:creator>
  <cp:keywords/>
  <dc:description/>
  <cp:lastModifiedBy>Mari Knirck</cp:lastModifiedBy>
  <cp:revision>2</cp:revision>
  <cp:lastPrinted>2014-12-16T17:05:00Z</cp:lastPrinted>
  <dcterms:created xsi:type="dcterms:W3CDTF">2023-05-12T18:44:00Z</dcterms:created>
  <dcterms:modified xsi:type="dcterms:W3CDTF">2023-05-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B11F047F0B447B5933B1E0E634A2D</vt:lpwstr>
  </property>
</Properties>
</file>